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86" w:rsidRDefault="00FC5AF7" w:rsidP="00FC5AF7">
      <w:pPr>
        <w:pStyle w:val="ae"/>
        <w:spacing w:before="0" w:beforeAutospacing="0" w:after="0" w:afterAutospacing="0"/>
        <w:contextualSpacing/>
        <w:jc w:val="center"/>
        <w:rPr>
          <w:b/>
          <w:sz w:val="32"/>
          <w:lang w:eastAsia="en-US"/>
        </w:rPr>
      </w:pPr>
      <w:r w:rsidRPr="00FC5AF7">
        <w:rPr>
          <w:b/>
          <w:sz w:val="32"/>
          <w:lang w:eastAsia="en-US"/>
        </w:rPr>
        <w:t xml:space="preserve">ФОРМА </w:t>
      </w:r>
    </w:p>
    <w:p w:rsidR="00FC5AF7" w:rsidRPr="00FC5AF7" w:rsidRDefault="00FC5AF7" w:rsidP="00FC5AF7">
      <w:pPr>
        <w:pStyle w:val="ae"/>
        <w:spacing w:before="0" w:beforeAutospacing="0" w:after="0" w:afterAutospacing="0"/>
        <w:contextualSpacing/>
        <w:jc w:val="center"/>
        <w:rPr>
          <w:b/>
          <w:sz w:val="32"/>
          <w:lang w:eastAsia="en-US"/>
        </w:rPr>
      </w:pPr>
      <w:r w:rsidRPr="00FC5AF7">
        <w:rPr>
          <w:b/>
          <w:sz w:val="32"/>
          <w:lang w:eastAsia="en-US"/>
        </w:rPr>
        <w:t>замечений</w:t>
      </w:r>
      <w:r>
        <w:rPr>
          <w:b/>
          <w:sz w:val="32"/>
          <w:lang w:eastAsia="en-US"/>
        </w:rPr>
        <w:t xml:space="preserve"> на </w:t>
      </w:r>
      <w:r w:rsidR="00DA15F2">
        <w:rPr>
          <w:b/>
          <w:sz w:val="32"/>
          <w:lang w:eastAsia="en-US"/>
        </w:rPr>
        <w:t xml:space="preserve">проект </w:t>
      </w:r>
      <w:r>
        <w:rPr>
          <w:b/>
          <w:sz w:val="32"/>
          <w:lang w:eastAsia="en-US"/>
        </w:rPr>
        <w:t>П</w:t>
      </w:r>
      <w:r w:rsidR="00DA15F2">
        <w:rPr>
          <w:b/>
          <w:sz w:val="32"/>
          <w:lang w:eastAsia="en-US"/>
        </w:rPr>
        <w:t>рофессионального стандарта</w:t>
      </w:r>
    </w:p>
    <w:p w:rsidR="00FC5AF7" w:rsidRDefault="00FC5AF7" w:rsidP="00FC5AF7">
      <w:pPr>
        <w:pStyle w:val="ae"/>
        <w:pBdr>
          <w:bottom w:val="single" w:sz="12" w:space="1" w:color="auto"/>
        </w:pBdr>
        <w:spacing w:before="0" w:beforeAutospacing="0" w:after="0" w:afterAutospacing="0"/>
        <w:contextualSpacing/>
        <w:rPr>
          <w:b/>
          <w:lang w:eastAsia="en-US"/>
        </w:rPr>
      </w:pPr>
    </w:p>
    <w:p w:rsidR="00DA15F2" w:rsidRDefault="00DA15F2" w:rsidP="00FC5AF7">
      <w:pPr>
        <w:pStyle w:val="ae"/>
        <w:pBdr>
          <w:bottom w:val="single" w:sz="12" w:space="1" w:color="auto"/>
        </w:pBdr>
        <w:spacing w:before="0" w:beforeAutospacing="0" w:after="0" w:afterAutospacing="0"/>
        <w:contextualSpacing/>
        <w:rPr>
          <w:b/>
          <w:lang w:eastAsia="en-US"/>
        </w:rPr>
      </w:pPr>
    </w:p>
    <w:p w:rsidR="00DA15F2" w:rsidRPr="00DA15F2" w:rsidRDefault="00C10B86" w:rsidP="00DA15F2">
      <w:pPr>
        <w:pStyle w:val="ae"/>
        <w:spacing w:before="0" w:beforeAutospacing="0" w:after="0" w:afterAutospacing="0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н</w:t>
      </w:r>
      <w:r w:rsidR="00DA15F2" w:rsidRPr="00DA15F2">
        <w:rPr>
          <w:b/>
          <w:lang w:eastAsia="en-US"/>
        </w:rPr>
        <w:t>аименование профессионального стандарта</w:t>
      </w:r>
    </w:p>
    <w:p w:rsidR="00FC5AF7" w:rsidRPr="00DA15F2" w:rsidRDefault="00FC5AF7" w:rsidP="004E2EDE">
      <w:pPr>
        <w:pStyle w:val="ae"/>
        <w:spacing w:before="0" w:beforeAutospacing="0" w:after="0" w:afterAutospacing="0"/>
        <w:contextualSpacing/>
        <w:jc w:val="center"/>
        <w:rPr>
          <w:b/>
          <w:sz w:val="28"/>
          <w:szCs w:val="28"/>
          <w:lang w:eastAsia="en-US"/>
        </w:rPr>
      </w:pPr>
    </w:p>
    <w:p w:rsidR="00F90370" w:rsidRPr="0059150B" w:rsidRDefault="0059150B" w:rsidP="00FC5AF7">
      <w:pPr>
        <w:pStyle w:val="ae"/>
        <w:spacing w:before="0" w:beforeAutospacing="0" w:after="0" w:afterAutospacing="0"/>
        <w:contextualSpacing/>
      </w:pPr>
      <w:r w:rsidRPr="00DA15F2">
        <w:rPr>
          <w:b/>
          <w:sz w:val="28"/>
          <w:szCs w:val="28"/>
          <w:lang w:eastAsia="en-US"/>
        </w:rPr>
        <w:t>Перечень замечаний</w:t>
      </w:r>
      <w:r w:rsidR="00C36658" w:rsidRPr="00DA15F2">
        <w:rPr>
          <w:b/>
          <w:sz w:val="28"/>
          <w:szCs w:val="28"/>
          <w:lang w:eastAsia="en-US"/>
        </w:rPr>
        <w:t xml:space="preserve"> </w:t>
      </w:r>
      <w:r w:rsidR="004E2EDE" w:rsidRPr="00DA15F2">
        <w:rPr>
          <w:b/>
          <w:sz w:val="28"/>
          <w:szCs w:val="28"/>
          <w:lang w:eastAsia="en-US"/>
        </w:rPr>
        <w:t>от</w:t>
      </w:r>
      <w:r w:rsidR="004E2EDE">
        <w:rPr>
          <w:b/>
          <w:lang w:eastAsia="en-US"/>
        </w:rPr>
        <w:t xml:space="preserve"> </w:t>
      </w:r>
    </w:p>
    <w:p w:rsidR="00DE4DCB" w:rsidRDefault="00DE4DCB" w:rsidP="00DA15F2">
      <w:pPr>
        <w:rPr>
          <w:rFonts w:ascii="Times New Roman" w:hAnsi="Times New Roman"/>
          <w:sz w:val="28"/>
          <w:szCs w:val="28"/>
        </w:rPr>
      </w:pPr>
    </w:p>
    <w:p w:rsidR="00DE4DCB" w:rsidRDefault="00DA15F2" w:rsidP="00DE4D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="00DE4DCB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DE4DCB" w:rsidRPr="00C10B86" w:rsidRDefault="00DE4DCB" w:rsidP="00DE4DCB">
      <w:pPr>
        <w:jc w:val="center"/>
        <w:rPr>
          <w:rFonts w:ascii="Times New Roman" w:hAnsi="Times New Roman"/>
          <w:b/>
          <w:sz w:val="24"/>
          <w:szCs w:val="24"/>
        </w:rPr>
      </w:pPr>
      <w:r w:rsidRPr="00C10B86">
        <w:rPr>
          <w:rFonts w:ascii="Times New Roman" w:hAnsi="Times New Roman"/>
          <w:b/>
          <w:sz w:val="24"/>
          <w:szCs w:val="24"/>
        </w:rPr>
        <w:t>(наименование организации, ф.и.о</w:t>
      </w:r>
      <w:r w:rsidR="00DA15F2" w:rsidRPr="00C10B86">
        <w:rPr>
          <w:rFonts w:ascii="Times New Roman" w:hAnsi="Times New Roman"/>
          <w:b/>
          <w:sz w:val="24"/>
          <w:szCs w:val="24"/>
        </w:rPr>
        <w:t>., должность</w:t>
      </w:r>
      <w:r w:rsidRPr="00C10B86">
        <w:rPr>
          <w:rFonts w:ascii="Times New Roman" w:hAnsi="Times New Roman"/>
          <w:b/>
          <w:sz w:val="24"/>
          <w:szCs w:val="24"/>
        </w:rPr>
        <w:t xml:space="preserve">, контактный телефон, </w:t>
      </w:r>
      <w:r w:rsidRPr="00C10B86">
        <w:rPr>
          <w:rFonts w:ascii="Times New Roman" w:hAnsi="Times New Roman"/>
          <w:b/>
          <w:sz w:val="24"/>
          <w:szCs w:val="24"/>
          <w:lang w:val="en-US"/>
        </w:rPr>
        <w:t>e</w:t>
      </w:r>
      <w:r w:rsidRPr="00C10B86">
        <w:rPr>
          <w:rFonts w:ascii="Times New Roman" w:hAnsi="Times New Roman"/>
          <w:b/>
          <w:sz w:val="24"/>
          <w:szCs w:val="24"/>
        </w:rPr>
        <w:t>-</w:t>
      </w:r>
      <w:r w:rsidRPr="00C10B86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C10B86">
        <w:rPr>
          <w:rFonts w:ascii="Times New Roman" w:hAnsi="Times New Roman"/>
          <w:b/>
          <w:sz w:val="24"/>
          <w:szCs w:val="24"/>
        </w:rPr>
        <w:t>)</w:t>
      </w:r>
    </w:p>
    <w:p w:rsidR="00DE4DCB" w:rsidRPr="001323F7" w:rsidRDefault="00DE4DCB" w:rsidP="00DE4DC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4590" w:type="dxa"/>
        <w:tblLook w:val="04A0" w:firstRow="1" w:lastRow="0" w:firstColumn="1" w:lastColumn="0" w:noHBand="0" w:noVBand="1"/>
      </w:tblPr>
      <w:tblGrid>
        <w:gridCol w:w="456"/>
        <w:gridCol w:w="2684"/>
        <w:gridCol w:w="3593"/>
        <w:gridCol w:w="3685"/>
        <w:gridCol w:w="2230"/>
        <w:gridCol w:w="1942"/>
      </w:tblGrid>
      <w:tr w:rsidR="00DA15F2" w:rsidRPr="00B626ED" w:rsidTr="00DA15F2">
        <w:tc>
          <w:tcPr>
            <w:tcW w:w="456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6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84" w:type="dxa"/>
          </w:tcPr>
          <w:p w:rsidR="00DA15F2" w:rsidRPr="00DA15F2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пункт, страница </w:t>
            </w:r>
          </w:p>
        </w:tc>
        <w:tc>
          <w:tcPr>
            <w:tcW w:w="3593" w:type="dxa"/>
          </w:tcPr>
          <w:p w:rsidR="00DA15F2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</w:p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а профессионального стандарта</w:t>
            </w:r>
          </w:p>
        </w:tc>
        <w:tc>
          <w:tcPr>
            <w:tcW w:w="3685" w:type="dxa"/>
          </w:tcPr>
          <w:p w:rsidR="00DA15F2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изменению редакции проекта</w:t>
            </w:r>
          </w:p>
        </w:tc>
        <w:tc>
          <w:tcPr>
            <w:tcW w:w="2230" w:type="dxa"/>
          </w:tcPr>
          <w:p w:rsidR="00DA15F2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  <w:tc>
          <w:tcPr>
            <w:tcW w:w="1942" w:type="dxa"/>
          </w:tcPr>
          <w:p w:rsidR="00DA15F2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разработчика</w:t>
            </w:r>
          </w:p>
        </w:tc>
      </w:tr>
      <w:tr w:rsidR="00DA15F2" w:rsidRPr="00B626ED" w:rsidTr="00DA15F2">
        <w:tc>
          <w:tcPr>
            <w:tcW w:w="456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4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5F2" w:rsidRPr="00B626ED" w:rsidTr="00DA15F2">
        <w:tc>
          <w:tcPr>
            <w:tcW w:w="456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4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5F2" w:rsidRPr="00B626ED" w:rsidTr="00DA15F2">
        <w:tc>
          <w:tcPr>
            <w:tcW w:w="456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684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A15F2" w:rsidRPr="00B626ED" w:rsidRDefault="00DA15F2" w:rsidP="00C85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DCB" w:rsidRPr="00B626ED" w:rsidRDefault="00DE4DCB" w:rsidP="00DE4DCB">
      <w:pPr>
        <w:jc w:val="center"/>
        <w:rPr>
          <w:rFonts w:ascii="Times New Roman" w:hAnsi="Times New Roman"/>
          <w:sz w:val="28"/>
          <w:szCs w:val="28"/>
        </w:rPr>
      </w:pPr>
    </w:p>
    <w:p w:rsidR="00DA15F2" w:rsidRDefault="00DA15F2" w:rsidP="00DA15F2">
      <w:pPr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DA15F2" w:rsidRDefault="00DA15F2" w:rsidP="00DA15F2">
      <w:pPr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ФИО      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</w:t>
      </w:r>
    </w:p>
    <w:p w:rsidR="00DA15F2" w:rsidRDefault="00DA15F2" w:rsidP="00DA15F2">
      <w:pPr>
        <w:ind w:left="2124" w:firstLine="708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дпись</w:t>
      </w:r>
    </w:p>
    <w:p w:rsidR="00DE4DCB" w:rsidRDefault="00DE4DCB" w:rsidP="00FC5AF7">
      <w:pPr>
        <w:contextualSpacing/>
        <w:jc w:val="center"/>
        <w:rPr>
          <w:rFonts w:ascii="Times New Roman" w:hAnsi="Times New Roman"/>
          <w:sz w:val="32"/>
          <w:szCs w:val="24"/>
          <w:lang w:eastAsia="en-US"/>
        </w:rPr>
      </w:pPr>
    </w:p>
    <w:p w:rsidR="00DA15F2" w:rsidRDefault="00DA15F2" w:rsidP="00FC5AF7">
      <w:pPr>
        <w:contextualSpacing/>
        <w:jc w:val="center"/>
        <w:rPr>
          <w:rFonts w:ascii="Times New Roman" w:hAnsi="Times New Roman"/>
          <w:sz w:val="32"/>
          <w:szCs w:val="24"/>
          <w:lang w:eastAsia="en-US"/>
        </w:rPr>
      </w:pPr>
    </w:p>
    <w:p w:rsidR="00DA15F2" w:rsidRPr="00DA15F2" w:rsidRDefault="00DA15F2" w:rsidP="00C10B86">
      <w:p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A15F2">
        <w:rPr>
          <w:rFonts w:ascii="Times New Roman" w:hAnsi="Times New Roman"/>
          <w:sz w:val="24"/>
          <w:szCs w:val="24"/>
          <w:lang w:eastAsia="en-US"/>
        </w:rPr>
        <w:t xml:space="preserve">Заполненную форму просьба отправить на электронную почту </w:t>
      </w:r>
      <w:r w:rsidR="00C10B86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</w:instrText>
      </w:r>
      <w:r w:rsidRPr="00DA15F2">
        <w:rPr>
          <w:sz w:val="24"/>
          <w:szCs w:val="24"/>
        </w:rPr>
        <w:instrText>mariya.dubinina@polyplastic.ru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C20052">
        <w:rPr>
          <w:rStyle w:val="a8"/>
          <w:sz w:val="24"/>
          <w:szCs w:val="24"/>
        </w:rPr>
        <w:t>mariya.dubinina@polyplastic.ru</w:t>
      </w:r>
      <w:r>
        <w:rPr>
          <w:sz w:val="24"/>
          <w:szCs w:val="24"/>
        </w:rPr>
        <w:fldChar w:fldCharType="end"/>
      </w:r>
      <w:r w:rsidR="00C10B86">
        <w:rPr>
          <w:rFonts w:ascii="Times New Roman" w:hAnsi="Times New Roman"/>
          <w:sz w:val="24"/>
          <w:szCs w:val="24"/>
          <w:lang w:eastAsia="en-US"/>
        </w:rPr>
        <w:t xml:space="preserve">      </w:t>
      </w:r>
      <w:hyperlink r:id="rId8" w:history="1">
        <w:r w:rsidRPr="00DA15F2">
          <w:rPr>
            <w:rStyle w:val="a8"/>
            <w:sz w:val="24"/>
            <w:szCs w:val="24"/>
          </w:rPr>
          <w:t>zaytseva@polyplastic.ru</w:t>
        </w:r>
      </w:hyperlink>
      <w:r w:rsidRPr="00DA15F2">
        <w:rPr>
          <w:sz w:val="24"/>
          <w:szCs w:val="24"/>
        </w:rPr>
        <w:t xml:space="preserve"> </w:t>
      </w:r>
    </w:p>
    <w:p w:rsidR="00DA15F2" w:rsidRPr="00DA15F2" w:rsidRDefault="00DA15F2" w:rsidP="00FC5AF7">
      <w:pPr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sectPr w:rsidR="00DA15F2" w:rsidRPr="00DA15F2" w:rsidSect="0075280D">
      <w:pgSz w:w="16834" w:h="11909" w:orient="landscape" w:code="9"/>
      <w:pgMar w:top="567" w:right="391" w:bottom="709" w:left="1276" w:header="720" w:footer="720" w:gutter="567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CF" w:rsidRDefault="007115CF" w:rsidP="008A3B09">
      <w:r>
        <w:separator/>
      </w:r>
    </w:p>
  </w:endnote>
  <w:endnote w:type="continuationSeparator" w:id="0">
    <w:p w:rsidR="007115CF" w:rsidRDefault="007115CF" w:rsidP="008A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CF" w:rsidRDefault="007115CF" w:rsidP="008A3B09">
      <w:r>
        <w:separator/>
      </w:r>
    </w:p>
  </w:footnote>
  <w:footnote w:type="continuationSeparator" w:id="0">
    <w:p w:rsidR="007115CF" w:rsidRDefault="007115CF" w:rsidP="008A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4B2"/>
    <w:multiLevelType w:val="hybridMultilevel"/>
    <w:tmpl w:val="E6C495E4"/>
    <w:lvl w:ilvl="0" w:tplc="E702C746">
      <w:start w:val="4"/>
      <w:numFmt w:val="decimal"/>
      <w:lvlText w:val="%1."/>
      <w:lvlJc w:val="left"/>
      <w:pPr>
        <w:ind w:left="273" w:hanging="293"/>
      </w:pPr>
      <w:rPr>
        <w:rFonts w:ascii="Times New Roman" w:eastAsia="Times New Roman" w:hAnsi="Times New Roman" w:cs="Times New Roman" w:hint="default"/>
        <w:color w:val="161315"/>
        <w:w w:val="110"/>
        <w:sz w:val="20"/>
        <w:szCs w:val="20"/>
      </w:rPr>
    </w:lvl>
    <w:lvl w:ilvl="1" w:tplc="588A1916">
      <w:numFmt w:val="bullet"/>
      <w:lvlText w:val="•"/>
      <w:lvlJc w:val="left"/>
      <w:pPr>
        <w:ind w:left="1383" w:hanging="293"/>
      </w:pPr>
      <w:rPr>
        <w:rFonts w:hint="default"/>
      </w:rPr>
    </w:lvl>
    <w:lvl w:ilvl="2" w:tplc="E7C897F6">
      <w:numFmt w:val="bullet"/>
      <w:lvlText w:val="•"/>
      <w:lvlJc w:val="left"/>
      <w:pPr>
        <w:ind w:left="2487" w:hanging="293"/>
      </w:pPr>
      <w:rPr>
        <w:rFonts w:hint="default"/>
      </w:rPr>
    </w:lvl>
    <w:lvl w:ilvl="3" w:tplc="5D421DF0">
      <w:numFmt w:val="bullet"/>
      <w:lvlText w:val="•"/>
      <w:lvlJc w:val="left"/>
      <w:pPr>
        <w:ind w:left="3591" w:hanging="293"/>
      </w:pPr>
      <w:rPr>
        <w:rFonts w:hint="default"/>
      </w:rPr>
    </w:lvl>
    <w:lvl w:ilvl="4" w:tplc="D8BE8BEE">
      <w:numFmt w:val="bullet"/>
      <w:lvlText w:val="•"/>
      <w:lvlJc w:val="left"/>
      <w:pPr>
        <w:ind w:left="4695" w:hanging="293"/>
      </w:pPr>
      <w:rPr>
        <w:rFonts w:hint="default"/>
      </w:rPr>
    </w:lvl>
    <w:lvl w:ilvl="5" w:tplc="A8E28188">
      <w:numFmt w:val="bullet"/>
      <w:lvlText w:val="•"/>
      <w:lvlJc w:val="left"/>
      <w:pPr>
        <w:ind w:left="5799" w:hanging="293"/>
      </w:pPr>
      <w:rPr>
        <w:rFonts w:hint="default"/>
      </w:rPr>
    </w:lvl>
    <w:lvl w:ilvl="6" w:tplc="B70AAA16">
      <w:numFmt w:val="bullet"/>
      <w:lvlText w:val="•"/>
      <w:lvlJc w:val="left"/>
      <w:pPr>
        <w:ind w:left="6903" w:hanging="293"/>
      </w:pPr>
      <w:rPr>
        <w:rFonts w:hint="default"/>
      </w:rPr>
    </w:lvl>
    <w:lvl w:ilvl="7" w:tplc="952A0478">
      <w:numFmt w:val="bullet"/>
      <w:lvlText w:val="•"/>
      <w:lvlJc w:val="left"/>
      <w:pPr>
        <w:ind w:left="8006" w:hanging="293"/>
      </w:pPr>
      <w:rPr>
        <w:rFonts w:hint="default"/>
      </w:rPr>
    </w:lvl>
    <w:lvl w:ilvl="8" w:tplc="B90EE450">
      <w:numFmt w:val="bullet"/>
      <w:lvlText w:val="•"/>
      <w:lvlJc w:val="left"/>
      <w:pPr>
        <w:ind w:left="9110" w:hanging="293"/>
      </w:pPr>
      <w:rPr>
        <w:rFonts w:hint="default"/>
      </w:rPr>
    </w:lvl>
  </w:abstractNum>
  <w:abstractNum w:abstractNumId="1" w15:restartNumberingAfterBreak="0">
    <w:nsid w:val="0349432E"/>
    <w:multiLevelType w:val="multilevel"/>
    <w:tmpl w:val="DA9052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82E7A"/>
    <w:multiLevelType w:val="multilevel"/>
    <w:tmpl w:val="204695F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674AE8"/>
    <w:multiLevelType w:val="hybridMultilevel"/>
    <w:tmpl w:val="B316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585B"/>
    <w:multiLevelType w:val="multilevel"/>
    <w:tmpl w:val="DE3E76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9B4EAE"/>
    <w:multiLevelType w:val="multilevel"/>
    <w:tmpl w:val="6C4655D4"/>
    <w:lvl w:ilvl="0">
      <w:start w:val="3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87275C"/>
    <w:multiLevelType w:val="hybridMultilevel"/>
    <w:tmpl w:val="789C546A"/>
    <w:lvl w:ilvl="0" w:tplc="D35E3C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71FD"/>
    <w:multiLevelType w:val="hybridMultilevel"/>
    <w:tmpl w:val="A730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A14"/>
    <w:multiLevelType w:val="hybridMultilevel"/>
    <w:tmpl w:val="9560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4795"/>
    <w:multiLevelType w:val="hybridMultilevel"/>
    <w:tmpl w:val="B994DB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6E7B"/>
    <w:multiLevelType w:val="hybridMultilevel"/>
    <w:tmpl w:val="73420996"/>
    <w:lvl w:ilvl="0" w:tplc="107EF8E6">
      <w:start w:val="6"/>
      <w:numFmt w:val="decimal"/>
      <w:lvlText w:val="%1)"/>
      <w:lvlJc w:val="left"/>
      <w:pPr>
        <w:ind w:left="137" w:hanging="245"/>
      </w:pPr>
      <w:rPr>
        <w:rFonts w:ascii="Times New Roman" w:eastAsia="Times New Roman" w:hAnsi="Times New Roman" w:cs="Times New Roman" w:hint="default"/>
        <w:color w:val="878787"/>
        <w:w w:val="116"/>
        <w:sz w:val="21"/>
        <w:szCs w:val="21"/>
      </w:rPr>
    </w:lvl>
    <w:lvl w:ilvl="1" w:tplc="4C222F08">
      <w:numFmt w:val="bullet"/>
      <w:lvlText w:val="•"/>
      <w:lvlJc w:val="left"/>
      <w:pPr>
        <w:ind w:left="735" w:hanging="245"/>
      </w:pPr>
      <w:rPr>
        <w:rFonts w:hint="default"/>
      </w:rPr>
    </w:lvl>
    <w:lvl w:ilvl="2" w:tplc="99C0E998">
      <w:numFmt w:val="bullet"/>
      <w:lvlText w:val="•"/>
      <w:lvlJc w:val="left"/>
      <w:pPr>
        <w:ind w:left="1331" w:hanging="245"/>
      </w:pPr>
      <w:rPr>
        <w:rFonts w:hint="default"/>
      </w:rPr>
    </w:lvl>
    <w:lvl w:ilvl="3" w:tplc="0BFC17BA">
      <w:numFmt w:val="bullet"/>
      <w:lvlText w:val="•"/>
      <w:lvlJc w:val="left"/>
      <w:pPr>
        <w:ind w:left="1927" w:hanging="245"/>
      </w:pPr>
      <w:rPr>
        <w:rFonts w:hint="default"/>
      </w:rPr>
    </w:lvl>
    <w:lvl w:ilvl="4" w:tplc="802C87FC">
      <w:numFmt w:val="bullet"/>
      <w:lvlText w:val="•"/>
      <w:lvlJc w:val="left"/>
      <w:pPr>
        <w:ind w:left="2522" w:hanging="245"/>
      </w:pPr>
      <w:rPr>
        <w:rFonts w:hint="default"/>
      </w:rPr>
    </w:lvl>
    <w:lvl w:ilvl="5" w:tplc="560441CE">
      <w:numFmt w:val="bullet"/>
      <w:lvlText w:val="•"/>
      <w:lvlJc w:val="left"/>
      <w:pPr>
        <w:ind w:left="3118" w:hanging="245"/>
      </w:pPr>
      <w:rPr>
        <w:rFonts w:hint="default"/>
      </w:rPr>
    </w:lvl>
    <w:lvl w:ilvl="6" w:tplc="041E4096">
      <w:numFmt w:val="bullet"/>
      <w:lvlText w:val="•"/>
      <w:lvlJc w:val="left"/>
      <w:pPr>
        <w:ind w:left="3714" w:hanging="245"/>
      </w:pPr>
      <w:rPr>
        <w:rFonts w:hint="default"/>
      </w:rPr>
    </w:lvl>
    <w:lvl w:ilvl="7" w:tplc="3A6E0ACC">
      <w:numFmt w:val="bullet"/>
      <w:lvlText w:val="•"/>
      <w:lvlJc w:val="left"/>
      <w:pPr>
        <w:ind w:left="4309" w:hanging="245"/>
      </w:pPr>
      <w:rPr>
        <w:rFonts w:hint="default"/>
      </w:rPr>
    </w:lvl>
    <w:lvl w:ilvl="8" w:tplc="723E55AE">
      <w:numFmt w:val="bullet"/>
      <w:lvlText w:val="•"/>
      <w:lvlJc w:val="left"/>
      <w:pPr>
        <w:ind w:left="4905" w:hanging="245"/>
      </w:pPr>
      <w:rPr>
        <w:rFonts w:hint="default"/>
      </w:rPr>
    </w:lvl>
  </w:abstractNum>
  <w:abstractNum w:abstractNumId="11" w15:restartNumberingAfterBreak="0">
    <w:nsid w:val="245343FC"/>
    <w:multiLevelType w:val="hybridMultilevel"/>
    <w:tmpl w:val="8CE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02F4C"/>
    <w:multiLevelType w:val="multilevel"/>
    <w:tmpl w:val="BD1EA494"/>
    <w:lvl w:ilvl="0">
      <w:start w:val="13"/>
      <w:numFmt w:val="decimal"/>
      <w:lvlText w:val="%1"/>
      <w:lvlJc w:val="left"/>
      <w:pPr>
        <w:ind w:left="111" w:hanging="62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1" w:hanging="62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23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7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27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79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30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2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34" w:hanging="620"/>
      </w:pPr>
      <w:rPr>
        <w:rFonts w:hint="default"/>
        <w:lang w:val="ru-RU" w:eastAsia="ru-RU" w:bidi="ru-RU"/>
      </w:rPr>
    </w:lvl>
  </w:abstractNum>
  <w:abstractNum w:abstractNumId="13" w15:restartNumberingAfterBreak="0">
    <w:nsid w:val="2C340983"/>
    <w:multiLevelType w:val="multilevel"/>
    <w:tmpl w:val="29FE7A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D73E8"/>
    <w:multiLevelType w:val="hybridMultilevel"/>
    <w:tmpl w:val="B316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477E5"/>
    <w:multiLevelType w:val="hybridMultilevel"/>
    <w:tmpl w:val="D660D928"/>
    <w:lvl w:ilvl="0" w:tplc="5DC6F4B4">
      <w:numFmt w:val="bullet"/>
      <w:lvlText w:val="-"/>
      <w:lvlJc w:val="left"/>
      <w:pPr>
        <w:ind w:left="95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F288CB8">
      <w:numFmt w:val="bullet"/>
      <w:lvlText w:val="•"/>
      <w:lvlJc w:val="left"/>
      <w:pPr>
        <w:ind w:left="1727" w:hanging="140"/>
      </w:pPr>
      <w:rPr>
        <w:rFonts w:hint="default"/>
        <w:lang w:val="ru-RU" w:eastAsia="ru-RU" w:bidi="ru-RU"/>
      </w:rPr>
    </w:lvl>
    <w:lvl w:ilvl="2" w:tplc="F19C913C">
      <w:numFmt w:val="bullet"/>
      <w:lvlText w:val="•"/>
      <w:lvlJc w:val="left"/>
      <w:pPr>
        <w:ind w:left="2495" w:hanging="140"/>
      </w:pPr>
      <w:rPr>
        <w:rFonts w:hint="default"/>
        <w:lang w:val="ru-RU" w:eastAsia="ru-RU" w:bidi="ru-RU"/>
      </w:rPr>
    </w:lvl>
    <w:lvl w:ilvl="3" w:tplc="0DA83D92">
      <w:numFmt w:val="bullet"/>
      <w:lvlText w:val="•"/>
      <w:lvlJc w:val="left"/>
      <w:pPr>
        <w:ind w:left="3263" w:hanging="140"/>
      </w:pPr>
      <w:rPr>
        <w:rFonts w:hint="default"/>
        <w:lang w:val="ru-RU" w:eastAsia="ru-RU" w:bidi="ru-RU"/>
      </w:rPr>
    </w:lvl>
    <w:lvl w:ilvl="4" w:tplc="83EA1410">
      <w:numFmt w:val="bullet"/>
      <w:lvlText w:val="•"/>
      <w:lvlJc w:val="left"/>
      <w:pPr>
        <w:ind w:left="4031" w:hanging="140"/>
      </w:pPr>
      <w:rPr>
        <w:rFonts w:hint="default"/>
        <w:lang w:val="ru-RU" w:eastAsia="ru-RU" w:bidi="ru-RU"/>
      </w:rPr>
    </w:lvl>
    <w:lvl w:ilvl="5" w:tplc="FDCE8B38">
      <w:numFmt w:val="bullet"/>
      <w:lvlText w:val="•"/>
      <w:lvlJc w:val="left"/>
      <w:pPr>
        <w:ind w:left="4799" w:hanging="140"/>
      </w:pPr>
      <w:rPr>
        <w:rFonts w:hint="default"/>
        <w:lang w:val="ru-RU" w:eastAsia="ru-RU" w:bidi="ru-RU"/>
      </w:rPr>
    </w:lvl>
    <w:lvl w:ilvl="6" w:tplc="8E8C3686">
      <w:numFmt w:val="bullet"/>
      <w:lvlText w:val="•"/>
      <w:lvlJc w:val="left"/>
      <w:pPr>
        <w:ind w:left="5566" w:hanging="140"/>
      </w:pPr>
      <w:rPr>
        <w:rFonts w:hint="default"/>
        <w:lang w:val="ru-RU" w:eastAsia="ru-RU" w:bidi="ru-RU"/>
      </w:rPr>
    </w:lvl>
    <w:lvl w:ilvl="7" w:tplc="1B5E38EC">
      <w:numFmt w:val="bullet"/>
      <w:lvlText w:val="•"/>
      <w:lvlJc w:val="left"/>
      <w:pPr>
        <w:ind w:left="6334" w:hanging="140"/>
      </w:pPr>
      <w:rPr>
        <w:rFonts w:hint="default"/>
        <w:lang w:val="ru-RU" w:eastAsia="ru-RU" w:bidi="ru-RU"/>
      </w:rPr>
    </w:lvl>
    <w:lvl w:ilvl="8" w:tplc="08A87234">
      <w:numFmt w:val="bullet"/>
      <w:lvlText w:val="•"/>
      <w:lvlJc w:val="left"/>
      <w:pPr>
        <w:ind w:left="7102" w:hanging="140"/>
      </w:pPr>
      <w:rPr>
        <w:rFonts w:hint="default"/>
        <w:lang w:val="ru-RU" w:eastAsia="ru-RU" w:bidi="ru-RU"/>
      </w:rPr>
    </w:lvl>
  </w:abstractNum>
  <w:abstractNum w:abstractNumId="16" w15:restartNumberingAfterBreak="0">
    <w:nsid w:val="33922751"/>
    <w:multiLevelType w:val="hybridMultilevel"/>
    <w:tmpl w:val="90045DA4"/>
    <w:lvl w:ilvl="0" w:tplc="E9366088">
      <w:start w:val="1"/>
      <w:numFmt w:val="decimal"/>
      <w:lvlText w:val="%1."/>
      <w:lvlJc w:val="left"/>
      <w:pPr>
        <w:ind w:left="279" w:hanging="332"/>
      </w:pPr>
      <w:rPr>
        <w:rFonts w:ascii="Times New Roman" w:eastAsia="Times New Roman" w:hAnsi="Times New Roman" w:cs="Times New Roman" w:hint="default"/>
        <w:color w:val="1F1D1D"/>
        <w:w w:val="96"/>
        <w:sz w:val="20"/>
        <w:szCs w:val="20"/>
      </w:rPr>
    </w:lvl>
    <w:lvl w:ilvl="1" w:tplc="BC0A735E">
      <w:numFmt w:val="bullet"/>
      <w:lvlText w:val="•"/>
      <w:lvlJc w:val="left"/>
      <w:pPr>
        <w:ind w:left="1385" w:hanging="332"/>
      </w:pPr>
      <w:rPr>
        <w:rFonts w:hint="default"/>
      </w:rPr>
    </w:lvl>
    <w:lvl w:ilvl="2" w:tplc="699ACA98">
      <w:numFmt w:val="bullet"/>
      <w:lvlText w:val="•"/>
      <w:lvlJc w:val="left"/>
      <w:pPr>
        <w:ind w:left="2490" w:hanging="332"/>
      </w:pPr>
      <w:rPr>
        <w:rFonts w:hint="default"/>
      </w:rPr>
    </w:lvl>
    <w:lvl w:ilvl="3" w:tplc="C8F84D18">
      <w:numFmt w:val="bullet"/>
      <w:lvlText w:val="•"/>
      <w:lvlJc w:val="left"/>
      <w:pPr>
        <w:ind w:left="3595" w:hanging="332"/>
      </w:pPr>
      <w:rPr>
        <w:rFonts w:hint="default"/>
      </w:rPr>
    </w:lvl>
    <w:lvl w:ilvl="4" w:tplc="E8AC8D2A">
      <w:numFmt w:val="bullet"/>
      <w:lvlText w:val="•"/>
      <w:lvlJc w:val="left"/>
      <w:pPr>
        <w:ind w:left="4700" w:hanging="332"/>
      </w:pPr>
      <w:rPr>
        <w:rFonts w:hint="default"/>
      </w:rPr>
    </w:lvl>
    <w:lvl w:ilvl="5" w:tplc="00ECD92E">
      <w:numFmt w:val="bullet"/>
      <w:lvlText w:val="•"/>
      <w:lvlJc w:val="left"/>
      <w:pPr>
        <w:ind w:left="5805" w:hanging="332"/>
      </w:pPr>
      <w:rPr>
        <w:rFonts w:hint="default"/>
      </w:rPr>
    </w:lvl>
    <w:lvl w:ilvl="6" w:tplc="58644D04">
      <w:numFmt w:val="bullet"/>
      <w:lvlText w:val="•"/>
      <w:lvlJc w:val="left"/>
      <w:pPr>
        <w:ind w:left="6910" w:hanging="332"/>
      </w:pPr>
      <w:rPr>
        <w:rFonts w:hint="default"/>
      </w:rPr>
    </w:lvl>
    <w:lvl w:ilvl="7" w:tplc="11F66550">
      <w:numFmt w:val="bullet"/>
      <w:lvlText w:val="•"/>
      <w:lvlJc w:val="left"/>
      <w:pPr>
        <w:ind w:left="8015" w:hanging="332"/>
      </w:pPr>
      <w:rPr>
        <w:rFonts w:hint="default"/>
      </w:rPr>
    </w:lvl>
    <w:lvl w:ilvl="8" w:tplc="073A87AA">
      <w:numFmt w:val="bullet"/>
      <w:lvlText w:val="•"/>
      <w:lvlJc w:val="left"/>
      <w:pPr>
        <w:ind w:left="9120" w:hanging="332"/>
      </w:pPr>
      <w:rPr>
        <w:rFonts w:hint="default"/>
      </w:rPr>
    </w:lvl>
  </w:abstractNum>
  <w:abstractNum w:abstractNumId="17" w15:restartNumberingAfterBreak="0">
    <w:nsid w:val="355E227C"/>
    <w:multiLevelType w:val="hybridMultilevel"/>
    <w:tmpl w:val="04CE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95981"/>
    <w:multiLevelType w:val="hybridMultilevel"/>
    <w:tmpl w:val="04CE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92E46"/>
    <w:multiLevelType w:val="hybridMultilevel"/>
    <w:tmpl w:val="480422E8"/>
    <w:lvl w:ilvl="0" w:tplc="6A5843CE">
      <w:start w:val="1"/>
      <w:numFmt w:val="decimal"/>
      <w:lvlText w:val="%1."/>
      <w:lvlJc w:val="center"/>
      <w:pPr>
        <w:ind w:left="14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8D2B22"/>
    <w:multiLevelType w:val="hybridMultilevel"/>
    <w:tmpl w:val="5B6E0680"/>
    <w:lvl w:ilvl="0" w:tplc="C2FCB700">
      <w:start w:val="1"/>
      <w:numFmt w:val="decimal"/>
      <w:lvlText w:val="%1)"/>
      <w:lvlJc w:val="left"/>
      <w:pPr>
        <w:ind w:left="90" w:hanging="226"/>
      </w:pPr>
      <w:rPr>
        <w:rFonts w:hint="default"/>
        <w:b w:val="0"/>
        <w:w w:val="110"/>
      </w:rPr>
    </w:lvl>
    <w:lvl w:ilvl="1" w:tplc="E656EC76">
      <w:numFmt w:val="bullet"/>
      <w:lvlText w:val="•"/>
      <w:lvlJc w:val="left"/>
      <w:pPr>
        <w:ind w:left="698" w:hanging="226"/>
      </w:pPr>
      <w:rPr>
        <w:rFonts w:hint="default"/>
      </w:rPr>
    </w:lvl>
    <w:lvl w:ilvl="2" w:tplc="24703182">
      <w:numFmt w:val="bullet"/>
      <w:lvlText w:val="•"/>
      <w:lvlJc w:val="left"/>
      <w:pPr>
        <w:ind w:left="1297" w:hanging="226"/>
      </w:pPr>
      <w:rPr>
        <w:rFonts w:hint="default"/>
      </w:rPr>
    </w:lvl>
    <w:lvl w:ilvl="3" w:tplc="9AEE3A92">
      <w:numFmt w:val="bullet"/>
      <w:lvlText w:val="•"/>
      <w:lvlJc w:val="left"/>
      <w:pPr>
        <w:ind w:left="1896" w:hanging="226"/>
      </w:pPr>
      <w:rPr>
        <w:rFonts w:hint="default"/>
      </w:rPr>
    </w:lvl>
    <w:lvl w:ilvl="4" w:tplc="7818D310">
      <w:numFmt w:val="bullet"/>
      <w:lvlText w:val="•"/>
      <w:lvlJc w:val="left"/>
      <w:pPr>
        <w:ind w:left="2495" w:hanging="226"/>
      </w:pPr>
      <w:rPr>
        <w:rFonts w:hint="default"/>
      </w:rPr>
    </w:lvl>
    <w:lvl w:ilvl="5" w:tplc="C10A4E48">
      <w:numFmt w:val="bullet"/>
      <w:lvlText w:val="•"/>
      <w:lvlJc w:val="left"/>
      <w:pPr>
        <w:ind w:left="3094" w:hanging="226"/>
      </w:pPr>
      <w:rPr>
        <w:rFonts w:hint="default"/>
      </w:rPr>
    </w:lvl>
    <w:lvl w:ilvl="6" w:tplc="7BDC337C">
      <w:numFmt w:val="bullet"/>
      <w:lvlText w:val="•"/>
      <w:lvlJc w:val="left"/>
      <w:pPr>
        <w:ind w:left="3692" w:hanging="226"/>
      </w:pPr>
      <w:rPr>
        <w:rFonts w:hint="default"/>
      </w:rPr>
    </w:lvl>
    <w:lvl w:ilvl="7" w:tplc="6B4468E8">
      <w:numFmt w:val="bullet"/>
      <w:lvlText w:val="•"/>
      <w:lvlJc w:val="left"/>
      <w:pPr>
        <w:ind w:left="4291" w:hanging="226"/>
      </w:pPr>
      <w:rPr>
        <w:rFonts w:hint="default"/>
      </w:rPr>
    </w:lvl>
    <w:lvl w:ilvl="8" w:tplc="2BBA08C2">
      <w:numFmt w:val="bullet"/>
      <w:lvlText w:val="•"/>
      <w:lvlJc w:val="left"/>
      <w:pPr>
        <w:ind w:left="4890" w:hanging="226"/>
      </w:pPr>
      <w:rPr>
        <w:rFonts w:hint="default"/>
      </w:rPr>
    </w:lvl>
  </w:abstractNum>
  <w:abstractNum w:abstractNumId="21" w15:restartNumberingAfterBreak="0">
    <w:nsid w:val="442D34B8"/>
    <w:multiLevelType w:val="hybridMultilevel"/>
    <w:tmpl w:val="90045DA4"/>
    <w:lvl w:ilvl="0" w:tplc="E9366088">
      <w:start w:val="1"/>
      <w:numFmt w:val="decimal"/>
      <w:lvlText w:val="%1."/>
      <w:lvlJc w:val="left"/>
      <w:pPr>
        <w:ind w:left="279" w:hanging="332"/>
      </w:pPr>
      <w:rPr>
        <w:rFonts w:ascii="Times New Roman" w:eastAsia="Times New Roman" w:hAnsi="Times New Roman" w:cs="Times New Roman" w:hint="default"/>
        <w:color w:val="1F1D1D"/>
        <w:w w:val="96"/>
        <w:sz w:val="20"/>
        <w:szCs w:val="20"/>
      </w:rPr>
    </w:lvl>
    <w:lvl w:ilvl="1" w:tplc="BC0A735E">
      <w:numFmt w:val="bullet"/>
      <w:lvlText w:val="•"/>
      <w:lvlJc w:val="left"/>
      <w:pPr>
        <w:ind w:left="1385" w:hanging="332"/>
      </w:pPr>
      <w:rPr>
        <w:rFonts w:hint="default"/>
      </w:rPr>
    </w:lvl>
    <w:lvl w:ilvl="2" w:tplc="699ACA98">
      <w:numFmt w:val="bullet"/>
      <w:lvlText w:val="•"/>
      <w:lvlJc w:val="left"/>
      <w:pPr>
        <w:ind w:left="2490" w:hanging="332"/>
      </w:pPr>
      <w:rPr>
        <w:rFonts w:hint="default"/>
      </w:rPr>
    </w:lvl>
    <w:lvl w:ilvl="3" w:tplc="C8F84D18">
      <w:numFmt w:val="bullet"/>
      <w:lvlText w:val="•"/>
      <w:lvlJc w:val="left"/>
      <w:pPr>
        <w:ind w:left="3595" w:hanging="332"/>
      </w:pPr>
      <w:rPr>
        <w:rFonts w:hint="default"/>
      </w:rPr>
    </w:lvl>
    <w:lvl w:ilvl="4" w:tplc="E8AC8D2A">
      <w:numFmt w:val="bullet"/>
      <w:lvlText w:val="•"/>
      <w:lvlJc w:val="left"/>
      <w:pPr>
        <w:ind w:left="4700" w:hanging="332"/>
      </w:pPr>
      <w:rPr>
        <w:rFonts w:hint="default"/>
      </w:rPr>
    </w:lvl>
    <w:lvl w:ilvl="5" w:tplc="00ECD92E">
      <w:numFmt w:val="bullet"/>
      <w:lvlText w:val="•"/>
      <w:lvlJc w:val="left"/>
      <w:pPr>
        <w:ind w:left="5805" w:hanging="332"/>
      </w:pPr>
      <w:rPr>
        <w:rFonts w:hint="default"/>
      </w:rPr>
    </w:lvl>
    <w:lvl w:ilvl="6" w:tplc="58644D04">
      <w:numFmt w:val="bullet"/>
      <w:lvlText w:val="•"/>
      <w:lvlJc w:val="left"/>
      <w:pPr>
        <w:ind w:left="6910" w:hanging="332"/>
      </w:pPr>
      <w:rPr>
        <w:rFonts w:hint="default"/>
      </w:rPr>
    </w:lvl>
    <w:lvl w:ilvl="7" w:tplc="11F66550">
      <w:numFmt w:val="bullet"/>
      <w:lvlText w:val="•"/>
      <w:lvlJc w:val="left"/>
      <w:pPr>
        <w:ind w:left="8015" w:hanging="332"/>
      </w:pPr>
      <w:rPr>
        <w:rFonts w:hint="default"/>
      </w:rPr>
    </w:lvl>
    <w:lvl w:ilvl="8" w:tplc="073A87AA">
      <w:numFmt w:val="bullet"/>
      <w:lvlText w:val="•"/>
      <w:lvlJc w:val="left"/>
      <w:pPr>
        <w:ind w:left="9120" w:hanging="332"/>
      </w:pPr>
      <w:rPr>
        <w:rFonts w:hint="default"/>
      </w:rPr>
    </w:lvl>
  </w:abstractNum>
  <w:abstractNum w:abstractNumId="22" w15:restartNumberingAfterBreak="0">
    <w:nsid w:val="47B22E1A"/>
    <w:multiLevelType w:val="hybridMultilevel"/>
    <w:tmpl w:val="E6C495E4"/>
    <w:lvl w:ilvl="0" w:tplc="E702C746">
      <w:start w:val="4"/>
      <w:numFmt w:val="decimal"/>
      <w:lvlText w:val="%1."/>
      <w:lvlJc w:val="left"/>
      <w:pPr>
        <w:ind w:left="273" w:hanging="293"/>
      </w:pPr>
      <w:rPr>
        <w:rFonts w:ascii="Times New Roman" w:eastAsia="Times New Roman" w:hAnsi="Times New Roman" w:cs="Times New Roman" w:hint="default"/>
        <w:color w:val="161315"/>
        <w:w w:val="110"/>
        <w:sz w:val="20"/>
        <w:szCs w:val="20"/>
      </w:rPr>
    </w:lvl>
    <w:lvl w:ilvl="1" w:tplc="588A1916">
      <w:numFmt w:val="bullet"/>
      <w:lvlText w:val="•"/>
      <w:lvlJc w:val="left"/>
      <w:pPr>
        <w:ind w:left="1383" w:hanging="293"/>
      </w:pPr>
      <w:rPr>
        <w:rFonts w:hint="default"/>
      </w:rPr>
    </w:lvl>
    <w:lvl w:ilvl="2" w:tplc="E7C897F6">
      <w:numFmt w:val="bullet"/>
      <w:lvlText w:val="•"/>
      <w:lvlJc w:val="left"/>
      <w:pPr>
        <w:ind w:left="2487" w:hanging="293"/>
      </w:pPr>
      <w:rPr>
        <w:rFonts w:hint="default"/>
      </w:rPr>
    </w:lvl>
    <w:lvl w:ilvl="3" w:tplc="5D421DF0">
      <w:numFmt w:val="bullet"/>
      <w:lvlText w:val="•"/>
      <w:lvlJc w:val="left"/>
      <w:pPr>
        <w:ind w:left="3591" w:hanging="293"/>
      </w:pPr>
      <w:rPr>
        <w:rFonts w:hint="default"/>
      </w:rPr>
    </w:lvl>
    <w:lvl w:ilvl="4" w:tplc="D8BE8BEE">
      <w:numFmt w:val="bullet"/>
      <w:lvlText w:val="•"/>
      <w:lvlJc w:val="left"/>
      <w:pPr>
        <w:ind w:left="4695" w:hanging="293"/>
      </w:pPr>
      <w:rPr>
        <w:rFonts w:hint="default"/>
      </w:rPr>
    </w:lvl>
    <w:lvl w:ilvl="5" w:tplc="A8E28188">
      <w:numFmt w:val="bullet"/>
      <w:lvlText w:val="•"/>
      <w:lvlJc w:val="left"/>
      <w:pPr>
        <w:ind w:left="5799" w:hanging="293"/>
      </w:pPr>
      <w:rPr>
        <w:rFonts w:hint="default"/>
      </w:rPr>
    </w:lvl>
    <w:lvl w:ilvl="6" w:tplc="B70AAA16">
      <w:numFmt w:val="bullet"/>
      <w:lvlText w:val="•"/>
      <w:lvlJc w:val="left"/>
      <w:pPr>
        <w:ind w:left="6903" w:hanging="293"/>
      </w:pPr>
      <w:rPr>
        <w:rFonts w:hint="default"/>
      </w:rPr>
    </w:lvl>
    <w:lvl w:ilvl="7" w:tplc="952A0478">
      <w:numFmt w:val="bullet"/>
      <w:lvlText w:val="•"/>
      <w:lvlJc w:val="left"/>
      <w:pPr>
        <w:ind w:left="8006" w:hanging="293"/>
      </w:pPr>
      <w:rPr>
        <w:rFonts w:hint="default"/>
      </w:rPr>
    </w:lvl>
    <w:lvl w:ilvl="8" w:tplc="B90EE450">
      <w:numFmt w:val="bullet"/>
      <w:lvlText w:val="•"/>
      <w:lvlJc w:val="left"/>
      <w:pPr>
        <w:ind w:left="9110" w:hanging="293"/>
      </w:pPr>
      <w:rPr>
        <w:rFonts w:hint="default"/>
      </w:rPr>
    </w:lvl>
  </w:abstractNum>
  <w:abstractNum w:abstractNumId="23" w15:restartNumberingAfterBreak="0">
    <w:nsid w:val="47F13F4B"/>
    <w:multiLevelType w:val="hybridMultilevel"/>
    <w:tmpl w:val="7B8E97F4"/>
    <w:lvl w:ilvl="0" w:tplc="207A574C">
      <w:numFmt w:val="bullet"/>
      <w:suff w:val="space"/>
      <w:lvlText w:val="-"/>
      <w:lvlJc w:val="left"/>
      <w:pPr>
        <w:ind w:left="947" w:hanging="128"/>
      </w:pPr>
      <w:rPr>
        <w:rFonts w:hint="default"/>
        <w:w w:val="106"/>
      </w:rPr>
    </w:lvl>
    <w:lvl w:ilvl="1" w:tplc="9DD2E71A">
      <w:numFmt w:val="bullet"/>
      <w:lvlText w:val="•"/>
      <w:lvlJc w:val="left"/>
      <w:pPr>
        <w:ind w:left="975" w:hanging="128"/>
      </w:pPr>
      <w:rPr>
        <w:rFonts w:hint="default"/>
      </w:rPr>
    </w:lvl>
    <w:lvl w:ilvl="2" w:tplc="4C42D416">
      <w:numFmt w:val="bullet"/>
      <w:lvlText w:val="•"/>
      <w:lvlJc w:val="left"/>
      <w:pPr>
        <w:ind w:left="1831" w:hanging="128"/>
      </w:pPr>
      <w:rPr>
        <w:rFonts w:hint="default"/>
      </w:rPr>
    </w:lvl>
    <w:lvl w:ilvl="3" w:tplc="F9B43B2A">
      <w:numFmt w:val="bullet"/>
      <w:lvlText w:val="•"/>
      <w:lvlJc w:val="left"/>
      <w:pPr>
        <w:ind w:left="2687" w:hanging="128"/>
      </w:pPr>
      <w:rPr>
        <w:rFonts w:hint="default"/>
      </w:rPr>
    </w:lvl>
    <w:lvl w:ilvl="4" w:tplc="426C8380">
      <w:numFmt w:val="bullet"/>
      <w:lvlText w:val="•"/>
      <w:lvlJc w:val="left"/>
      <w:pPr>
        <w:ind w:left="3543" w:hanging="128"/>
      </w:pPr>
      <w:rPr>
        <w:rFonts w:hint="default"/>
      </w:rPr>
    </w:lvl>
    <w:lvl w:ilvl="5" w:tplc="30E0903C">
      <w:numFmt w:val="bullet"/>
      <w:lvlText w:val="•"/>
      <w:lvlJc w:val="left"/>
      <w:pPr>
        <w:ind w:left="4399" w:hanging="128"/>
      </w:pPr>
      <w:rPr>
        <w:rFonts w:hint="default"/>
      </w:rPr>
    </w:lvl>
    <w:lvl w:ilvl="6" w:tplc="FB1E327E">
      <w:numFmt w:val="bullet"/>
      <w:lvlText w:val="•"/>
      <w:lvlJc w:val="left"/>
      <w:pPr>
        <w:ind w:left="5255" w:hanging="128"/>
      </w:pPr>
      <w:rPr>
        <w:rFonts w:hint="default"/>
      </w:rPr>
    </w:lvl>
    <w:lvl w:ilvl="7" w:tplc="61380DBE">
      <w:numFmt w:val="bullet"/>
      <w:lvlText w:val="•"/>
      <w:lvlJc w:val="left"/>
      <w:pPr>
        <w:ind w:left="6111" w:hanging="128"/>
      </w:pPr>
      <w:rPr>
        <w:rFonts w:hint="default"/>
      </w:rPr>
    </w:lvl>
    <w:lvl w:ilvl="8" w:tplc="9DAEBB12">
      <w:numFmt w:val="bullet"/>
      <w:lvlText w:val="•"/>
      <w:lvlJc w:val="left"/>
      <w:pPr>
        <w:ind w:left="6967" w:hanging="128"/>
      </w:pPr>
      <w:rPr>
        <w:rFonts w:hint="default"/>
      </w:rPr>
    </w:lvl>
  </w:abstractNum>
  <w:abstractNum w:abstractNumId="24" w15:restartNumberingAfterBreak="0">
    <w:nsid w:val="488A242B"/>
    <w:multiLevelType w:val="multilevel"/>
    <w:tmpl w:val="7B0C1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5C4E5E"/>
    <w:multiLevelType w:val="hybridMultilevel"/>
    <w:tmpl w:val="6D5274CA"/>
    <w:lvl w:ilvl="0" w:tplc="D35E3C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223"/>
    <w:multiLevelType w:val="hybridMultilevel"/>
    <w:tmpl w:val="90045DA4"/>
    <w:lvl w:ilvl="0" w:tplc="E9366088">
      <w:start w:val="1"/>
      <w:numFmt w:val="decimal"/>
      <w:lvlText w:val="%1."/>
      <w:lvlJc w:val="left"/>
      <w:pPr>
        <w:ind w:left="279" w:hanging="332"/>
      </w:pPr>
      <w:rPr>
        <w:rFonts w:ascii="Times New Roman" w:eastAsia="Times New Roman" w:hAnsi="Times New Roman" w:cs="Times New Roman" w:hint="default"/>
        <w:color w:val="1F1D1D"/>
        <w:w w:val="96"/>
        <w:sz w:val="20"/>
        <w:szCs w:val="20"/>
      </w:rPr>
    </w:lvl>
    <w:lvl w:ilvl="1" w:tplc="BC0A735E">
      <w:numFmt w:val="bullet"/>
      <w:lvlText w:val="•"/>
      <w:lvlJc w:val="left"/>
      <w:pPr>
        <w:ind w:left="1385" w:hanging="332"/>
      </w:pPr>
      <w:rPr>
        <w:rFonts w:hint="default"/>
      </w:rPr>
    </w:lvl>
    <w:lvl w:ilvl="2" w:tplc="699ACA98">
      <w:numFmt w:val="bullet"/>
      <w:lvlText w:val="•"/>
      <w:lvlJc w:val="left"/>
      <w:pPr>
        <w:ind w:left="2490" w:hanging="332"/>
      </w:pPr>
      <w:rPr>
        <w:rFonts w:hint="default"/>
      </w:rPr>
    </w:lvl>
    <w:lvl w:ilvl="3" w:tplc="C8F84D18">
      <w:numFmt w:val="bullet"/>
      <w:lvlText w:val="•"/>
      <w:lvlJc w:val="left"/>
      <w:pPr>
        <w:ind w:left="3595" w:hanging="332"/>
      </w:pPr>
      <w:rPr>
        <w:rFonts w:hint="default"/>
      </w:rPr>
    </w:lvl>
    <w:lvl w:ilvl="4" w:tplc="E8AC8D2A">
      <w:numFmt w:val="bullet"/>
      <w:lvlText w:val="•"/>
      <w:lvlJc w:val="left"/>
      <w:pPr>
        <w:ind w:left="4700" w:hanging="332"/>
      </w:pPr>
      <w:rPr>
        <w:rFonts w:hint="default"/>
      </w:rPr>
    </w:lvl>
    <w:lvl w:ilvl="5" w:tplc="00ECD92E">
      <w:numFmt w:val="bullet"/>
      <w:lvlText w:val="•"/>
      <w:lvlJc w:val="left"/>
      <w:pPr>
        <w:ind w:left="5805" w:hanging="332"/>
      </w:pPr>
      <w:rPr>
        <w:rFonts w:hint="default"/>
      </w:rPr>
    </w:lvl>
    <w:lvl w:ilvl="6" w:tplc="58644D04">
      <w:numFmt w:val="bullet"/>
      <w:lvlText w:val="•"/>
      <w:lvlJc w:val="left"/>
      <w:pPr>
        <w:ind w:left="6910" w:hanging="332"/>
      </w:pPr>
      <w:rPr>
        <w:rFonts w:hint="default"/>
      </w:rPr>
    </w:lvl>
    <w:lvl w:ilvl="7" w:tplc="11F66550">
      <w:numFmt w:val="bullet"/>
      <w:lvlText w:val="•"/>
      <w:lvlJc w:val="left"/>
      <w:pPr>
        <w:ind w:left="8015" w:hanging="332"/>
      </w:pPr>
      <w:rPr>
        <w:rFonts w:hint="default"/>
      </w:rPr>
    </w:lvl>
    <w:lvl w:ilvl="8" w:tplc="073A87AA">
      <w:numFmt w:val="bullet"/>
      <w:lvlText w:val="•"/>
      <w:lvlJc w:val="left"/>
      <w:pPr>
        <w:ind w:left="9120" w:hanging="332"/>
      </w:pPr>
      <w:rPr>
        <w:rFonts w:hint="default"/>
      </w:rPr>
    </w:lvl>
  </w:abstractNum>
  <w:abstractNum w:abstractNumId="27" w15:restartNumberingAfterBreak="0">
    <w:nsid w:val="4F967B56"/>
    <w:multiLevelType w:val="singleLevel"/>
    <w:tmpl w:val="0AFA555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28" w15:restartNumberingAfterBreak="0">
    <w:nsid w:val="505A415A"/>
    <w:multiLevelType w:val="multilevel"/>
    <w:tmpl w:val="BD1EA494"/>
    <w:lvl w:ilvl="0">
      <w:start w:val="13"/>
      <w:numFmt w:val="decimal"/>
      <w:lvlText w:val="%1"/>
      <w:lvlJc w:val="left"/>
      <w:pPr>
        <w:ind w:left="111" w:hanging="62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1" w:hanging="62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23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7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27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79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30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2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34" w:hanging="620"/>
      </w:pPr>
      <w:rPr>
        <w:rFonts w:hint="default"/>
        <w:lang w:val="ru-RU" w:eastAsia="ru-RU" w:bidi="ru-RU"/>
      </w:rPr>
    </w:lvl>
  </w:abstractNum>
  <w:abstractNum w:abstractNumId="29" w15:restartNumberingAfterBreak="0">
    <w:nsid w:val="59513A95"/>
    <w:multiLevelType w:val="hybridMultilevel"/>
    <w:tmpl w:val="3D4CDD64"/>
    <w:lvl w:ilvl="0" w:tplc="D35E3C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01345"/>
    <w:multiLevelType w:val="hybridMultilevel"/>
    <w:tmpl w:val="CED68E1C"/>
    <w:lvl w:ilvl="0" w:tplc="469E85E0">
      <w:start w:val="1"/>
      <w:numFmt w:val="decimal"/>
      <w:lvlText w:val="%1."/>
      <w:lvlJc w:val="left"/>
      <w:pPr>
        <w:ind w:left="54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95DF8"/>
    <w:multiLevelType w:val="hybridMultilevel"/>
    <w:tmpl w:val="04CE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C1866"/>
    <w:multiLevelType w:val="multilevel"/>
    <w:tmpl w:val="1A6A96C0"/>
    <w:lvl w:ilvl="0">
      <w:start w:val="1"/>
      <w:numFmt w:val="decimal"/>
      <w:lvlText w:val="%1."/>
      <w:lvlJc w:val="left"/>
      <w:pPr>
        <w:ind w:left="10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1" w:hanging="708"/>
      </w:pPr>
      <w:rPr>
        <w:rFonts w:ascii="Times New Roman" w:eastAsia="Times New Roman" w:hAnsi="Times New Roman" w:cs="Times New Roman"/>
        <w:b/>
        <w:bCs/>
        <w:w w:val="100"/>
      </w:rPr>
    </w:lvl>
    <w:lvl w:ilvl="2">
      <w:start w:val="1"/>
      <w:numFmt w:val="decimal"/>
      <w:lvlText w:val="%2.%3."/>
      <w:lvlJc w:val="left"/>
      <w:pPr>
        <w:ind w:left="10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06" w:hanging="708"/>
      </w:pPr>
      <w:rPr>
        <w:rFonts w:hint="default"/>
      </w:rPr>
    </w:lvl>
    <w:lvl w:ilvl="4">
      <w:numFmt w:val="bullet"/>
      <w:lvlText w:val="•"/>
      <w:lvlJc w:val="left"/>
      <w:pPr>
        <w:ind w:left="4200" w:hanging="708"/>
      </w:pPr>
      <w:rPr>
        <w:rFonts w:hint="default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</w:rPr>
    </w:lvl>
    <w:lvl w:ilvl="6">
      <w:numFmt w:val="bullet"/>
      <w:lvlText w:val="•"/>
      <w:lvlJc w:val="left"/>
      <w:pPr>
        <w:ind w:left="5986" w:hanging="708"/>
      </w:pPr>
      <w:rPr>
        <w:rFonts w:hint="default"/>
      </w:rPr>
    </w:lvl>
    <w:lvl w:ilvl="7">
      <w:numFmt w:val="bullet"/>
      <w:lvlText w:val="•"/>
      <w:lvlJc w:val="left"/>
      <w:pPr>
        <w:ind w:left="6880" w:hanging="708"/>
      </w:pPr>
      <w:rPr>
        <w:rFonts w:hint="default"/>
      </w:rPr>
    </w:lvl>
    <w:lvl w:ilvl="8">
      <w:numFmt w:val="bullet"/>
      <w:lvlText w:val="•"/>
      <w:lvlJc w:val="left"/>
      <w:pPr>
        <w:ind w:left="7773" w:hanging="708"/>
      </w:pPr>
      <w:rPr>
        <w:rFonts w:hint="default"/>
      </w:rPr>
    </w:lvl>
  </w:abstractNum>
  <w:abstractNum w:abstractNumId="33" w15:restartNumberingAfterBreak="0">
    <w:nsid w:val="62372728"/>
    <w:multiLevelType w:val="hybridMultilevel"/>
    <w:tmpl w:val="A7DE84EC"/>
    <w:lvl w:ilvl="0" w:tplc="D35E3C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60A89"/>
    <w:multiLevelType w:val="multilevel"/>
    <w:tmpl w:val="9984C2F0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5639D3"/>
    <w:multiLevelType w:val="multilevel"/>
    <w:tmpl w:val="0570D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2239F5"/>
    <w:multiLevelType w:val="hybridMultilevel"/>
    <w:tmpl w:val="3502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C2735"/>
    <w:multiLevelType w:val="hybridMultilevel"/>
    <w:tmpl w:val="9560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8348D"/>
    <w:multiLevelType w:val="hybridMultilevel"/>
    <w:tmpl w:val="480422E8"/>
    <w:lvl w:ilvl="0" w:tplc="6A5843CE">
      <w:start w:val="1"/>
      <w:numFmt w:val="decimal"/>
      <w:lvlText w:val="%1."/>
      <w:lvlJc w:val="center"/>
      <w:pPr>
        <w:ind w:left="14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A6C59C8"/>
    <w:multiLevelType w:val="hybridMultilevel"/>
    <w:tmpl w:val="04CE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29C2"/>
    <w:multiLevelType w:val="hybridMultilevel"/>
    <w:tmpl w:val="4AD09EDC"/>
    <w:lvl w:ilvl="0" w:tplc="5180F4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1"/>
  </w:num>
  <w:num w:numId="5">
    <w:abstractNumId w:val="38"/>
  </w:num>
  <w:num w:numId="6">
    <w:abstractNumId w:val="19"/>
  </w:num>
  <w:num w:numId="7">
    <w:abstractNumId w:val="7"/>
  </w:num>
  <w:num w:numId="8">
    <w:abstractNumId w:val="40"/>
  </w:num>
  <w:num w:numId="9">
    <w:abstractNumId w:val="18"/>
  </w:num>
  <w:num w:numId="10">
    <w:abstractNumId w:val="31"/>
  </w:num>
  <w:num w:numId="11">
    <w:abstractNumId w:val="17"/>
  </w:num>
  <w:num w:numId="12">
    <w:abstractNumId w:val="39"/>
  </w:num>
  <w:num w:numId="13">
    <w:abstractNumId w:val="24"/>
  </w:num>
  <w:num w:numId="14">
    <w:abstractNumId w:val="14"/>
  </w:num>
  <w:num w:numId="15">
    <w:abstractNumId w:val="3"/>
  </w:num>
  <w:num w:numId="16">
    <w:abstractNumId w:val="23"/>
  </w:num>
  <w:num w:numId="17">
    <w:abstractNumId w:val="20"/>
  </w:num>
  <w:num w:numId="18">
    <w:abstractNumId w:val="10"/>
  </w:num>
  <w:num w:numId="19">
    <w:abstractNumId w:val="15"/>
  </w:num>
  <w:num w:numId="20">
    <w:abstractNumId w:val="28"/>
  </w:num>
  <w:num w:numId="21">
    <w:abstractNumId w:val="21"/>
  </w:num>
  <w:num w:numId="22">
    <w:abstractNumId w:val="26"/>
  </w:num>
  <w:num w:numId="23">
    <w:abstractNumId w:val="16"/>
  </w:num>
  <w:num w:numId="24">
    <w:abstractNumId w:val="22"/>
  </w:num>
  <w:num w:numId="25">
    <w:abstractNumId w:val="0"/>
  </w:num>
  <w:num w:numId="26">
    <w:abstractNumId w:val="30"/>
  </w:num>
  <w:num w:numId="27">
    <w:abstractNumId w:val="12"/>
  </w:num>
  <w:num w:numId="28">
    <w:abstractNumId w:val="13"/>
  </w:num>
  <w:num w:numId="29">
    <w:abstractNumId w:val="34"/>
  </w:num>
  <w:num w:numId="30">
    <w:abstractNumId w:val="5"/>
  </w:num>
  <w:num w:numId="31">
    <w:abstractNumId w:val="1"/>
  </w:num>
  <w:num w:numId="32">
    <w:abstractNumId w:val="4"/>
  </w:num>
  <w:num w:numId="33">
    <w:abstractNumId w:val="35"/>
  </w:num>
  <w:num w:numId="34">
    <w:abstractNumId w:val="2"/>
  </w:num>
  <w:num w:numId="35">
    <w:abstractNumId w:val="29"/>
  </w:num>
  <w:num w:numId="36">
    <w:abstractNumId w:val="36"/>
  </w:num>
  <w:num w:numId="37">
    <w:abstractNumId w:val="25"/>
  </w:num>
  <w:num w:numId="38">
    <w:abstractNumId w:val="33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C2"/>
    <w:rsid w:val="000002E5"/>
    <w:rsid w:val="00016436"/>
    <w:rsid w:val="000245F8"/>
    <w:rsid w:val="00024F76"/>
    <w:rsid w:val="00025627"/>
    <w:rsid w:val="00032A6A"/>
    <w:rsid w:val="00032E5D"/>
    <w:rsid w:val="00034235"/>
    <w:rsid w:val="00036981"/>
    <w:rsid w:val="00037922"/>
    <w:rsid w:val="00037D0C"/>
    <w:rsid w:val="00041A18"/>
    <w:rsid w:val="00042416"/>
    <w:rsid w:val="0004266C"/>
    <w:rsid w:val="00044E60"/>
    <w:rsid w:val="00046CA9"/>
    <w:rsid w:val="000517A3"/>
    <w:rsid w:val="000528B3"/>
    <w:rsid w:val="00052E79"/>
    <w:rsid w:val="000602EB"/>
    <w:rsid w:val="00061E85"/>
    <w:rsid w:val="00063EF1"/>
    <w:rsid w:val="00063F34"/>
    <w:rsid w:val="00064605"/>
    <w:rsid w:val="000651BB"/>
    <w:rsid w:val="000704C9"/>
    <w:rsid w:val="000705F5"/>
    <w:rsid w:val="00071C71"/>
    <w:rsid w:val="0007352A"/>
    <w:rsid w:val="0007484C"/>
    <w:rsid w:val="00074C20"/>
    <w:rsid w:val="0008443F"/>
    <w:rsid w:val="000850FA"/>
    <w:rsid w:val="00085D77"/>
    <w:rsid w:val="00090230"/>
    <w:rsid w:val="00093C45"/>
    <w:rsid w:val="000942C2"/>
    <w:rsid w:val="00097342"/>
    <w:rsid w:val="000A02BD"/>
    <w:rsid w:val="000A2C7E"/>
    <w:rsid w:val="000A4F55"/>
    <w:rsid w:val="000A7573"/>
    <w:rsid w:val="000B059C"/>
    <w:rsid w:val="000B1BC1"/>
    <w:rsid w:val="000B2B8C"/>
    <w:rsid w:val="000B4893"/>
    <w:rsid w:val="000B6F3B"/>
    <w:rsid w:val="000B7276"/>
    <w:rsid w:val="000C10A7"/>
    <w:rsid w:val="000C1CC2"/>
    <w:rsid w:val="000C2949"/>
    <w:rsid w:val="000C2FC8"/>
    <w:rsid w:val="000C46DF"/>
    <w:rsid w:val="000C4BC9"/>
    <w:rsid w:val="000D0805"/>
    <w:rsid w:val="000D27C6"/>
    <w:rsid w:val="000D32B8"/>
    <w:rsid w:val="000D59DD"/>
    <w:rsid w:val="000E0AFF"/>
    <w:rsid w:val="000E4C96"/>
    <w:rsid w:val="000E4EBC"/>
    <w:rsid w:val="000E5C31"/>
    <w:rsid w:val="000E6074"/>
    <w:rsid w:val="000E6C16"/>
    <w:rsid w:val="000F0B8F"/>
    <w:rsid w:val="000F2D48"/>
    <w:rsid w:val="000F3616"/>
    <w:rsid w:val="000F4305"/>
    <w:rsid w:val="000F5528"/>
    <w:rsid w:val="000F6A6D"/>
    <w:rsid w:val="001003BE"/>
    <w:rsid w:val="00101718"/>
    <w:rsid w:val="001021CA"/>
    <w:rsid w:val="00103CB0"/>
    <w:rsid w:val="00112A78"/>
    <w:rsid w:val="00112B75"/>
    <w:rsid w:val="00116637"/>
    <w:rsid w:val="0011726A"/>
    <w:rsid w:val="00120910"/>
    <w:rsid w:val="001230B5"/>
    <w:rsid w:val="00131012"/>
    <w:rsid w:val="00132124"/>
    <w:rsid w:val="0013532D"/>
    <w:rsid w:val="00136273"/>
    <w:rsid w:val="00143E99"/>
    <w:rsid w:val="00147D58"/>
    <w:rsid w:val="00150C62"/>
    <w:rsid w:val="00153025"/>
    <w:rsid w:val="00162C23"/>
    <w:rsid w:val="00164B0A"/>
    <w:rsid w:val="00165F70"/>
    <w:rsid w:val="00166AE4"/>
    <w:rsid w:val="00166FC9"/>
    <w:rsid w:val="00173501"/>
    <w:rsid w:val="00173A6A"/>
    <w:rsid w:val="001742CD"/>
    <w:rsid w:val="00174F2F"/>
    <w:rsid w:val="00175E18"/>
    <w:rsid w:val="00182511"/>
    <w:rsid w:val="00182DED"/>
    <w:rsid w:val="00183DB0"/>
    <w:rsid w:val="00184AF1"/>
    <w:rsid w:val="0018551C"/>
    <w:rsid w:val="00192812"/>
    <w:rsid w:val="00194937"/>
    <w:rsid w:val="00195CBB"/>
    <w:rsid w:val="00195DA5"/>
    <w:rsid w:val="001A1773"/>
    <w:rsid w:val="001B10CC"/>
    <w:rsid w:val="001B2372"/>
    <w:rsid w:val="001B2DD2"/>
    <w:rsid w:val="001B409A"/>
    <w:rsid w:val="001B6B4E"/>
    <w:rsid w:val="001C3B7B"/>
    <w:rsid w:val="001C3CE3"/>
    <w:rsid w:val="001C3FD8"/>
    <w:rsid w:val="001C615C"/>
    <w:rsid w:val="001D1030"/>
    <w:rsid w:val="001D134B"/>
    <w:rsid w:val="001D1F0C"/>
    <w:rsid w:val="001D3AD7"/>
    <w:rsid w:val="001E148F"/>
    <w:rsid w:val="001E1D90"/>
    <w:rsid w:val="001E224A"/>
    <w:rsid w:val="001E250A"/>
    <w:rsid w:val="001E5A2D"/>
    <w:rsid w:val="001F394E"/>
    <w:rsid w:val="001F4A2E"/>
    <w:rsid w:val="002004FC"/>
    <w:rsid w:val="0020269B"/>
    <w:rsid w:val="0020668B"/>
    <w:rsid w:val="00211AD8"/>
    <w:rsid w:val="00211B69"/>
    <w:rsid w:val="002123B8"/>
    <w:rsid w:val="00212C50"/>
    <w:rsid w:val="0021310E"/>
    <w:rsid w:val="002136E5"/>
    <w:rsid w:val="00217323"/>
    <w:rsid w:val="002203D4"/>
    <w:rsid w:val="00220526"/>
    <w:rsid w:val="0022116F"/>
    <w:rsid w:val="00221F44"/>
    <w:rsid w:val="00222ACC"/>
    <w:rsid w:val="00223188"/>
    <w:rsid w:val="00224828"/>
    <w:rsid w:val="002263FC"/>
    <w:rsid w:val="00227D6A"/>
    <w:rsid w:val="00230F28"/>
    <w:rsid w:val="002329B1"/>
    <w:rsid w:val="00233D8E"/>
    <w:rsid w:val="00233ED8"/>
    <w:rsid w:val="002353A6"/>
    <w:rsid w:val="00236876"/>
    <w:rsid w:val="002371DE"/>
    <w:rsid w:val="00244B3B"/>
    <w:rsid w:val="00244DA0"/>
    <w:rsid w:val="00252633"/>
    <w:rsid w:val="00254BF0"/>
    <w:rsid w:val="0025717E"/>
    <w:rsid w:val="0026511A"/>
    <w:rsid w:val="002659E9"/>
    <w:rsid w:val="00266DBE"/>
    <w:rsid w:val="002710AC"/>
    <w:rsid w:val="002714EB"/>
    <w:rsid w:val="002736FF"/>
    <w:rsid w:val="00273CDF"/>
    <w:rsid w:val="00275A93"/>
    <w:rsid w:val="00285997"/>
    <w:rsid w:val="00285EE8"/>
    <w:rsid w:val="0029068E"/>
    <w:rsid w:val="002908EB"/>
    <w:rsid w:val="002908F8"/>
    <w:rsid w:val="00291C75"/>
    <w:rsid w:val="00296641"/>
    <w:rsid w:val="00297160"/>
    <w:rsid w:val="002973E5"/>
    <w:rsid w:val="002975B8"/>
    <w:rsid w:val="002A0CFA"/>
    <w:rsid w:val="002A1256"/>
    <w:rsid w:val="002A4C05"/>
    <w:rsid w:val="002A6732"/>
    <w:rsid w:val="002A771B"/>
    <w:rsid w:val="002B23D3"/>
    <w:rsid w:val="002B6C15"/>
    <w:rsid w:val="002C1D53"/>
    <w:rsid w:val="002C264C"/>
    <w:rsid w:val="002C26B1"/>
    <w:rsid w:val="002C4AAC"/>
    <w:rsid w:val="002C4DB6"/>
    <w:rsid w:val="002C5541"/>
    <w:rsid w:val="002C747E"/>
    <w:rsid w:val="002D2CE8"/>
    <w:rsid w:val="002D32AD"/>
    <w:rsid w:val="002D3724"/>
    <w:rsid w:val="002D6666"/>
    <w:rsid w:val="002E2209"/>
    <w:rsid w:val="002E2F12"/>
    <w:rsid w:val="002E40F9"/>
    <w:rsid w:val="002F01E9"/>
    <w:rsid w:val="002F567B"/>
    <w:rsid w:val="002F6F5C"/>
    <w:rsid w:val="002F7240"/>
    <w:rsid w:val="002F7A52"/>
    <w:rsid w:val="00304719"/>
    <w:rsid w:val="00305CDC"/>
    <w:rsid w:val="00305E90"/>
    <w:rsid w:val="00307489"/>
    <w:rsid w:val="00310DC8"/>
    <w:rsid w:val="00311AE3"/>
    <w:rsid w:val="003133C3"/>
    <w:rsid w:val="003158CE"/>
    <w:rsid w:val="003170FC"/>
    <w:rsid w:val="00321B01"/>
    <w:rsid w:val="00325226"/>
    <w:rsid w:val="0033033B"/>
    <w:rsid w:val="00332692"/>
    <w:rsid w:val="00337CE7"/>
    <w:rsid w:val="00344EED"/>
    <w:rsid w:val="00345630"/>
    <w:rsid w:val="00345CB9"/>
    <w:rsid w:val="003477C0"/>
    <w:rsid w:val="0035148D"/>
    <w:rsid w:val="00363485"/>
    <w:rsid w:val="00363E78"/>
    <w:rsid w:val="00367ADA"/>
    <w:rsid w:val="0037260A"/>
    <w:rsid w:val="00372C99"/>
    <w:rsid w:val="003753B0"/>
    <w:rsid w:val="00390E09"/>
    <w:rsid w:val="0039166D"/>
    <w:rsid w:val="00391C9C"/>
    <w:rsid w:val="00393CE0"/>
    <w:rsid w:val="003940A5"/>
    <w:rsid w:val="00395BB1"/>
    <w:rsid w:val="003A0268"/>
    <w:rsid w:val="003A0967"/>
    <w:rsid w:val="003A1349"/>
    <w:rsid w:val="003B1752"/>
    <w:rsid w:val="003B2750"/>
    <w:rsid w:val="003B3F68"/>
    <w:rsid w:val="003B4049"/>
    <w:rsid w:val="003B417C"/>
    <w:rsid w:val="003B4554"/>
    <w:rsid w:val="003B6D4C"/>
    <w:rsid w:val="003C158D"/>
    <w:rsid w:val="003C17EF"/>
    <w:rsid w:val="003C2EA5"/>
    <w:rsid w:val="003C47BB"/>
    <w:rsid w:val="003C5537"/>
    <w:rsid w:val="003C7371"/>
    <w:rsid w:val="003C7B2D"/>
    <w:rsid w:val="003C7C30"/>
    <w:rsid w:val="003D0FFB"/>
    <w:rsid w:val="003D2784"/>
    <w:rsid w:val="003D2975"/>
    <w:rsid w:val="003D3B53"/>
    <w:rsid w:val="003D3CDC"/>
    <w:rsid w:val="003D42C7"/>
    <w:rsid w:val="003E2008"/>
    <w:rsid w:val="003E71A5"/>
    <w:rsid w:val="003F0B78"/>
    <w:rsid w:val="003F1F4F"/>
    <w:rsid w:val="003F270B"/>
    <w:rsid w:val="003F295D"/>
    <w:rsid w:val="003F7090"/>
    <w:rsid w:val="003F7823"/>
    <w:rsid w:val="003F7A7E"/>
    <w:rsid w:val="00400107"/>
    <w:rsid w:val="0040107D"/>
    <w:rsid w:val="004068AD"/>
    <w:rsid w:val="004100C4"/>
    <w:rsid w:val="004104DA"/>
    <w:rsid w:val="00410A8D"/>
    <w:rsid w:val="004121AD"/>
    <w:rsid w:val="00414924"/>
    <w:rsid w:val="00416CBC"/>
    <w:rsid w:val="00422184"/>
    <w:rsid w:val="00423DE2"/>
    <w:rsid w:val="00423E57"/>
    <w:rsid w:val="00423EBC"/>
    <w:rsid w:val="00424E28"/>
    <w:rsid w:val="00425F56"/>
    <w:rsid w:val="0042612E"/>
    <w:rsid w:val="004272AF"/>
    <w:rsid w:val="00430263"/>
    <w:rsid w:val="004329AF"/>
    <w:rsid w:val="00432D88"/>
    <w:rsid w:val="00433916"/>
    <w:rsid w:val="00436B2A"/>
    <w:rsid w:val="004376DB"/>
    <w:rsid w:val="00440A20"/>
    <w:rsid w:val="00442910"/>
    <w:rsid w:val="00443299"/>
    <w:rsid w:val="004473EB"/>
    <w:rsid w:val="00450372"/>
    <w:rsid w:val="0045284E"/>
    <w:rsid w:val="0045629B"/>
    <w:rsid w:val="004608DC"/>
    <w:rsid w:val="00460F8D"/>
    <w:rsid w:val="00462102"/>
    <w:rsid w:val="00466698"/>
    <w:rsid w:val="00470B93"/>
    <w:rsid w:val="004717CB"/>
    <w:rsid w:val="00472E51"/>
    <w:rsid w:val="00473919"/>
    <w:rsid w:val="00476C4A"/>
    <w:rsid w:val="0048028D"/>
    <w:rsid w:val="00484342"/>
    <w:rsid w:val="00485292"/>
    <w:rsid w:val="004879C8"/>
    <w:rsid w:val="00492630"/>
    <w:rsid w:val="004B15FE"/>
    <w:rsid w:val="004B2B6D"/>
    <w:rsid w:val="004B594A"/>
    <w:rsid w:val="004B7850"/>
    <w:rsid w:val="004C141D"/>
    <w:rsid w:val="004C3BBB"/>
    <w:rsid w:val="004C4624"/>
    <w:rsid w:val="004D3659"/>
    <w:rsid w:val="004D4251"/>
    <w:rsid w:val="004E1E97"/>
    <w:rsid w:val="004E2EDE"/>
    <w:rsid w:val="004E5896"/>
    <w:rsid w:val="004E62D6"/>
    <w:rsid w:val="004E64A9"/>
    <w:rsid w:val="004E6FD4"/>
    <w:rsid w:val="004F2E02"/>
    <w:rsid w:val="004F2F8C"/>
    <w:rsid w:val="004F4FA3"/>
    <w:rsid w:val="004F6FF1"/>
    <w:rsid w:val="00503A82"/>
    <w:rsid w:val="00503DF8"/>
    <w:rsid w:val="005109AF"/>
    <w:rsid w:val="005147CB"/>
    <w:rsid w:val="00515843"/>
    <w:rsid w:val="00520579"/>
    <w:rsid w:val="005206C9"/>
    <w:rsid w:val="0052253F"/>
    <w:rsid w:val="00526581"/>
    <w:rsid w:val="00530B6A"/>
    <w:rsid w:val="005320F3"/>
    <w:rsid w:val="00533572"/>
    <w:rsid w:val="00534594"/>
    <w:rsid w:val="00534749"/>
    <w:rsid w:val="005421B8"/>
    <w:rsid w:val="00547B67"/>
    <w:rsid w:val="00551945"/>
    <w:rsid w:val="00553D31"/>
    <w:rsid w:val="00554A23"/>
    <w:rsid w:val="00556C40"/>
    <w:rsid w:val="00557D4D"/>
    <w:rsid w:val="005615B0"/>
    <w:rsid w:val="00562362"/>
    <w:rsid w:val="005626B6"/>
    <w:rsid w:val="00562D45"/>
    <w:rsid w:val="00563741"/>
    <w:rsid w:val="005666E6"/>
    <w:rsid w:val="00567961"/>
    <w:rsid w:val="00570FE5"/>
    <w:rsid w:val="00573160"/>
    <w:rsid w:val="005901A8"/>
    <w:rsid w:val="0059150B"/>
    <w:rsid w:val="005925ED"/>
    <w:rsid w:val="00593136"/>
    <w:rsid w:val="005A0C8D"/>
    <w:rsid w:val="005A0CB6"/>
    <w:rsid w:val="005A4007"/>
    <w:rsid w:val="005A460E"/>
    <w:rsid w:val="005A4CED"/>
    <w:rsid w:val="005A67A4"/>
    <w:rsid w:val="005B3830"/>
    <w:rsid w:val="005B758B"/>
    <w:rsid w:val="005C088E"/>
    <w:rsid w:val="005C4247"/>
    <w:rsid w:val="005C45C5"/>
    <w:rsid w:val="005C7644"/>
    <w:rsid w:val="005D204B"/>
    <w:rsid w:val="005D39CC"/>
    <w:rsid w:val="005D62E2"/>
    <w:rsid w:val="005D6762"/>
    <w:rsid w:val="005E53A3"/>
    <w:rsid w:val="005E578B"/>
    <w:rsid w:val="005E57A7"/>
    <w:rsid w:val="005F4848"/>
    <w:rsid w:val="005F4FA5"/>
    <w:rsid w:val="005F79C6"/>
    <w:rsid w:val="0060154E"/>
    <w:rsid w:val="00603946"/>
    <w:rsid w:val="00605511"/>
    <w:rsid w:val="00607DAC"/>
    <w:rsid w:val="00610B64"/>
    <w:rsid w:val="00612111"/>
    <w:rsid w:val="006130E1"/>
    <w:rsid w:val="00613102"/>
    <w:rsid w:val="00617E5F"/>
    <w:rsid w:val="00620F90"/>
    <w:rsid w:val="00621B01"/>
    <w:rsid w:val="00625E0A"/>
    <w:rsid w:val="00626527"/>
    <w:rsid w:val="006268AE"/>
    <w:rsid w:val="00635EB5"/>
    <w:rsid w:val="00640070"/>
    <w:rsid w:val="006408A8"/>
    <w:rsid w:val="00640926"/>
    <w:rsid w:val="0065136A"/>
    <w:rsid w:val="00651C11"/>
    <w:rsid w:val="0065775E"/>
    <w:rsid w:val="00657A6C"/>
    <w:rsid w:val="0066420E"/>
    <w:rsid w:val="0067243E"/>
    <w:rsid w:val="00674140"/>
    <w:rsid w:val="00683F12"/>
    <w:rsid w:val="0068650D"/>
    <w:rsid w:val="00686BB5"/>
    <w:rsid w:val="00695404"/>
    <w:rsid w:val="0069663F"/>
    <w:rsid w:val="006A070F"/>
    <w:rsid w:val="006A14DF"/>
    <w:rsid w:val="006A768E"/>
    <w:rsid w:val="006B30D3"/>
    <w:rsid w:val="006C1B6B"/>
    <w:rsid w:val="006C33B9"/>
    <w:rsid w:val="006C4DBD"/>
    <w:rsid w:val="006C65DE"/>
    <w:rsid w:val="006C6619"/>
    <w:rsid w:val="006D0AE5"/>
    <w:rsid w:val="006D0E84"/>
    <w:rsid w:val="006D105D"/>
    <w:rsid w:val="006D3CB0"/>
    <w:rsid w:val="006E1B7D"/>
    <w:rsid w:val="006E347F"/>
    <w:rsid w:val="006E7428"/>
    <w:rsid w:val="006F1340"/>
    <w:rsid w:val="006F2124"/>
    <w:rsid w:val="006F33E6"/>
    <w:rsid w:val="006F41D6"/>
    <w:rsid w:val="006F47BD"/>
    <w:rsid w:val="00703B2E"/>
    <w:rsid w:val="00703D3B"/>
    <w:rsid w:val="0070439F"/>
    <w:rsid w:val="00705EDD"/>
    <w:rsid w:val="007063CE"/>
    <w:rsid w:val="00707694"/>
    <w:rsid w:val="0071117A"/>
    <w:rsid w:val="007115CF"/>
    <w:rsid w:val="007176E6"/>
    <w:rsid w:val="0072203C"/>
    <w:rsid w:val="007358A3"/>
    <w:rsid w:val="00737714"/>
    <w:rsid w:val="00737B88"/>
    <w:rsid w:val="00737EF3"/>
    <w:rsid w:val="0074021F"/>
    <w:rsid w:val="00741A1F"/>
    <w:rsid w:val="00743484"/>
    <w:rsid w:val="00746850"/>
    <w:rsid w:val="0075124E"/>
    <w:rsid w:val="00751871"/>
    <w:rsid w:val="007518A9"/>
    <w:rsid w:val="007524E1"/>
    <w:rsid w:val="0075280D"/>
    <w:rsid w:val="00753600"/>
    <w:rsid w:val="00754D48"/>
    <w:rsid w:val="007607D7"/>
    <w:rsid w:val="0076089A"/>
    <w:rsid w:val="00763690"/>
    <w:rsid w:val="00764F5A"/>
    <w:rsid w:val="00766B64"/>
    <w:rsid w:val="0076777A"/>
    <w:rsid w:val="00771BF1"/>
    <w:rsid w:val="00775906"/>
    <w:rsid w:val="00775B71"/>
    <w:rsid w:val="00775D30"/>
    <w:rsid w:val="0077781C"/>
    <w:rsid w:val="00783F61"/>
    <w:rsid w:val="00795C94"/>
    <w:rsid w:val="007A0B2E"/>
    <w:rsid w:val="007A136A"/>
    <w:rsid w:val="007A4124"/>
    <w:rsid w:val="007B1764"/>
    <w:rsid w:val="007B1BA8"/>
    <w:rsid w:val="007B34B7"/>
    <w:rsid w:val="007B3973"/>
    <w:rsid w:val="007B5645"/>
    <w:rsid w:val="007C0529"/>
    <w:rsid w:val="007C163F"/>
    <w:rsid w:val="007C3BDD"/>
    <w:rsid w:val="007C4E3D"/>
    <w:rsid w:val="007C4EC8"/>
    <w:rsid w:val="007C58FA"/>
    <w:rsid w:val="007C7DA3"/>
    <w:rsid w:val="007D0D3B"/>
    <w:rsid w:val="007D0F50"/>
    <w:rsid w:val="007D236B"/>
    <w:rsid w:val="007D2A5B"/>
    <w:rsid w:val="007D42C5"/>
    <w:rsid w:val="007D5E2D"/>
    <w:rsid w:val="007D644F"/>
    <w:rsid w:val="007E46D2"/>
    <w:rsid w:val="007E46D3"/>
    <w:rsid w:val="007E4D51"/>
    <w:rsid w:val="007F164C"/>
    <w:rsid w:val="007F2E57"/>
    <w:rsid w:val="008023EC"/>
    <w:rsid w:val="00804D6D"/>
    <w:rsid w:val="00805E45"/>
    <w:rsid w:val="00806712"/>
    <w:rsid w:val="00806A42"/>
    <w:rsid w:val="00811463"/>
    <w:rsid w:val="008131C0"/>
    <w:rsid w:val="00813EFC"/>
    <w:rsid w:val="008145F4"/>
    <w:rsid w:val="00814735"/>
    <w:rsid w:val="00815841"/>
    <w:rsid w:val="00817076"/>
    <w:rsid w:val="0081709D"/>
    <w:rsid w:val="00823FE4"/>
    <w:rsid w:val="008307E4"/>
    <w:rsid w:val="00831255"/>
    <w:rsid w:val="00833E32"/>
    <w:rsid w:val="008364C4"/>
    <w:rsid w:val="008370A2"/>
    <w:rsid w:val="00841BF8"/>
    <w:rsid w:val="00845CCA"/>
    <w:rsid w:val="00846F61"/>
    <w:rsid w:val="00847E26"/>
    <w:rsid w:val="00852A30"/>
    <w:rsid w:val="00860FA3"/>
    <w:rsid w:val="00861017"/>
    <w:rsid w:val="00861C76"/>
    <w:rsid w:val="008645BB"/>
    <w:rsid w:val="0086544B"/>
    <w:rsid w:val="00866D51"/>
    <w:rsid w:val="00871A3D"/>
    <w:rsid w:val="0087270C"/>
    <w:rsid w:val="00877270"/>
    <w:rsid w:val="00887386"/>
    <w:rsid w:val="00887790"/>
    <w:rsid w:val="0089113F"/>
    <w:rsid w:val="00891815"/>
    <w:rsid w:val="008922B5"/>
    <w:rsid w:val="008967B7"/>
    <w:rsid w:val="008A1971"/>
    <w:rsid w:val="008A3B09"/>
    <w:rsid w:val="008A71B6"/>
    <w:rsid w:val="008A7E8F"/>
    <w:rsid w:val="008B00ED"/>
    <w:rsid w:val="008B195F"/>
    <w:rsid w:val="008B1E5C"/>
    <w:rsid w:val="008B1F45"/>
    <w:rsid w:val="008C07B4"/>
    <w:rsid w:val="008C1CCC"/>
    <w:rsid w:val="008C7CA8"/>
    <w:rsid w:val="008D087A"/>
    <w:rsid w:val="008D3CE1"/>
    <w:rsid w:val="008D7FDA"/>
    <w:rsid w:val="008E23BB"/>
    <w:rsid w:val="008E467C"/>
    <w:rsid w:val="008E46C0"/>
    <w:rsid w:val="008E5866"/>
    <w:rsid w:val="008E6A25"/>
    <w:rsid w:val="008F1307"/>
    <w:rsid w:val="008F3F6C"/>
    <w:rsid w:val="008F4C4F"/>
    <w:rsid w:val="008F5E0A"/>
    <w:rsid w:val="00900A8F"/>
    <w:rsid w:val="00901E21"/>
    <w:rsid w:val="00902465"/>
    <w:rsid w:val="00905E56"/>
    <w:rsid w:val="00911D56"/>
    <w:rsid w:val="00914F98"/>
    <w:rsid w:val="00916C4D"/>
    <w:rsid w:val="00916D9A"/>
    <w:rsid w:val="00917A1E"/>
    <w:rsid w:val="009236D7"/>
    <w:rsid w:val="00927AE7"/>
    <w:rsid w:val="0093162A"/>
    <w:rsid w:val="00932B84"/>
    <w:rsid w:val="00933988"/>
    <w:rsid w:val="0094026E"/>
    <w:rsid w:val="00943F64"/>
    <w:rsid w:val="00945E0E"/>
    <w:rsid w:val="00946DC6"/>
    <w:rsid w:val="00952644"/>
    <w:rsid w:val="0095518E"/>
    <w:rsid w:val="009561EE"/>
    <w:rsid w:val="00961F87"/>
    <w:rsid w:val="00965C49"/>
    <w:rsid w:val="00967DDC"/>
    <w:rsid w:val="00971398"/>
    <w:rsid w:val="0097401B"/>
    <w:rsid w:val="009755CB"/>
    <w:rsid w:val="00976A1F"/>
    <w:rsid w:val="00976B59"/>
    <w:rsid w:val="0097718B"/>
    <w:rsid w:val="009772ED"/>
    <w:rsid w:val="009773D5"/>
    <w:rsid w:val="009804A2"/>
    <w:rsid w:val="0098102F"/>
    <w:rsid w:val="009810E4"/>
    <w:rsid w:val="009813CD"/>
    <w:rsid w:val="0098505D"/>
    <w:rsid w:val="00990BEC"/>
    <w:rsid w:val="00991654"/>
    <w:rsid w:val="00991935"/>
    <w:rsid w:val="0099471D"/>
    <w:rsid w:val="00997F37"/>
    <w:rsid w:val="009A0C70"/>
    <w:rsid w:val="009A1306"/>
    <w:rsid w:val="009A26E0"/>
    <w:rsid w:val="009B2C2D"/>
    <w:rsid w:val="009B422A"/>
    <w:rsid w:val="009B77BA"/>
    <w:rsid w:val="009C709E"/>
    <w:rsid w:val="009D3A69"/>
    <w:rsid w:val="009D4E55"/>
    <w:rsid w:val="009E1086"/>
    <w:rsid w:val="009E125A"/>
    <w:rsid w:val="009E2158"/>
    <w:rsid w:val="009E3C88"/>
    <w:rsid w:val="009E534D"/>
    <w:rsid w:val="009F21E4"/>
    <w:rsid w:val="009F2774"/>
    <w:rsid w:val="009F449D"/>
    <w:rsid w:val="009F4DB6"/>
    <w:rsid w:val="009F746F"/>
    <w:rsid w:val="00A0425A"/>
    <w:rsid w:val="00A050BE"/>
    <w:rsid w:val="00A1131A"/>
    <w:rsid w:val="00A1671E"/>
    <w:rsid w:val="00A21F31"/>
    <w:rsid w:val="00A3074C"/>
    <w:rsid w:val="00A31B23"/>
    <w:rsid w:val="00A32516"/>
    <w:rsid w:val="00A33EE8"/>
    <w:rsid w:val="00A34307"/>
    <w:rsid w:val="00A36C52"/>
    <w:rsid w:val="00A44458"/>
    <w:rsid w:val="00A55ED7"/>
    <w:rsid w:val="00A60A16"/>
    <w:rsid w:val="00A61614"/>
    <w:rsid w:val="00A61E0E"/>
    <w:rsid w:val="00A64C2F"/>
    <w:rsid w:val="00A655DA"/>
    <w:rsid w:val="00A76689"/>
    <w:rsid w:val="00A76742"/>
    <w:rsid w:val="00A80389"/>
    <w:rsid w:val="00A81D67"/>
    <w:rsid w:val="00A81DBE"/>
    <w:rsid w:val="00A835D6"/>
    <w:rsid w:val="00A874A8"/>
    <w:rsid w:val="00A908DB"/>
    <w:rsid w:val="00A9291C"/>
    <w:rsid w:val="00A973B5"/>
    <w:rsid w:val="00AA00F6"/>
    <w:rsid w:val="00AA17AC"/>
    <w:rsid w:val="00AA2372"/>
    <w:rsid w:val="00AA3189"/>
    <w:rsid w:val="00AA5A91"/>
    <w:rsid w:val="00AA7B93"/>
    <w:rsid w:val="00AB21B3"/>
    <w:rsid w:val="00AB45C3"/>
    <w:rsid w:val="00AB5F91"/>
    <w:rsid w:val="00AC1FAE"/>
    <w:rsid w:val="00AC32C8"/>
    <w:rsid w:val="00AC4947"/>
    <w:rsid w:val="00AC5BFC"/>
    <w:rsid w:val="00AC71E0"/>
    <w:rsid w:val="00AC74F4"/>
    <w:rsid w:val="00AC7789"/>
    <w:rsid w:val="00AD198D"/>
    <w:rsid w:val="00AD3750"/>
    <w:rsid w:val="00AD39A1"/>
    <w:rsid w:val="00AD3B24"/>
    <w:rsid w:val="00AD4880"/>
    <w:rsid w:val="00AD5F1D"/>
    <w:rsid w:val="00AD6227"/>
    <w:rsid w:val="00AD73AC"/>
    <w:rsid w:val="00AD7450"/>
    <w:rsid w:val="00AD780D"/>
    <w:rsid w:val="00AE11A5"/>
    <w:rsid w:val="00AE6EDE"/>
    <w:rsid w:val="00AE7B76"/>
    <w:rsid w:val="00B07B94"/>
    <w:rsid w:val="00B07F58"/>
    <w:rsid w:val="00B159AB"/>
    <w:rsid w:val="00B200F0"/>
    <w:rsid w:val="00B27656"/>
    <w:rsid w:val="00B35785"/>
    <w:rsid w:val="00B40AAA"/>
    <w:rsid w:val="00B45E15"/>
    <w:rsid w:val="00B465D5"/>
    <w:rsid w:val="00B50A0C"/>
    <w:rsid w:val="00B51438"/>
    <w:rsid w:val="00B5623D"/>
    <w:rsid w:val="00B56CDB"/>
    <w:rsid w:val="00B5759C"/>
    <w:rsid w:val="00B611BD"/>
    <w:rsid w:val="00B629FA"/>
    <w:rsid w:val="00B649DF"/>
    <w:rsid w:val="00B65BCB"/>
    <w:rsid w:val="00B75AF3"/>
    <w:rsid w:val="00B76C55"/>
    <w:rsid w:val="00B77746"/>
    <w:rsid w:val="00B8242E"/>
    <w:rsid w:val="00B84B37"/>
    <w:rsid w:val="00B85BC9"/>
    <w:rsid w:val="00B920BA"/>
    <w:rsid w:val="00B97807"/>
    <w:rsid w:val="00B97BCF"/>
    <w:rsid w:val="00BB115A"/>
    <w:rsid w:val="00BB2863"/>
    <w:rsid w:val="00BB2D0B"/>
    <w:rsid w:val="00BB2E84"/>
    <w:rsid w:val="00BB47E8"/>
    <w:rsid w:val="00BB4BEE"/>
    <w:rsid w:val="00BB628C"/>
    <w:rsid w:val="00BC0A4A"/>
    <w:rsid w:val="00BD039E"/>
    <w:rsid w:val="00BD1530"/>
    <w:rsid w:val="00BD15A0"/>
    <w:rsid w:val="00BD4C07"/>
    <w:rsid w:val="00BD67E9"/>
    <w:rsid w:val="00BE05DB"/>
    <w:rsid w:val="00BE22F9"/>
    <w:rsid w:val="00BE3FF5"/>
    <w:rsid w:val="00BE5D89"/>
    <w:rsid w:val="00BF3D7E"/>
    <w:rsid w:val="00BF725F"/>
    <w:rsid w:val="00BF79CE"/>
    <w:rsid w:val="00C01629"/>
    <w:rsid w:val="00C01DB1"/>
    <w:rsid w:val="00C03204"/>
    <w:rsid w:val="00C038AD"/>
    <w:rsid w:val="00C03A8D"/>
    <w:rsid w:val="00C03B60"/>
    <w:rsid w:val="00C068A3"/>
    <w:rsid w:val="00C10B86"/>
    <w:rsid w:val="00C13565"/>
    <w:rsid w:val="00C15804"/>
    <w:rsid w:val="00C16CF2"/>
    <w:rsid w:val="00C17048"/>
    <w:rsid w:val="00C2172F"/>
    <w:rsid w:val="00C23969"/>
    <w:rsid w:val="00C2509C"/>
    <w:rsid w:val="00C263B6"/>
    <w:rsid w:val="00C26E2F"/>
    <w:rsid w:val="00C337B0"/>
    <w:rsid w:val="00C33D91"/>
    <w:rsid w:val="00C359F1"/>
    <w:rsid w:val="00C36658"/>
    <w:rsid w:val="00C37E7A"/>
    <w:rsid w:val="00C4005C"/>
    <w:rsid w:val="00C4479A"/>
    <w:rsid w:val="00C44A5A"/>
    <w:rsid w:val="00C4719D"/>
    <w:rsid w:val="00C50742"/>
    <w:rsid w:val="00C6143E"/>
    <w:rsid w:val="00C62264"/>
    <w:rsid w:val="00C63B28"/>
    <w:rsid w:val="00C63C82"/>
    <w:rsid w:val="00C63CC7"/>
    <w:rsid w:val="00C64D23"/>
    <w:rsid w:val="00C6572B"/>
    <w:rsid w:val="00C676D9"/>
    <w:rsid w:val="00C726A4"/>
    <w:rsid w:val="00C76153"/>
    <w:rsid w:val="00C7725A"/>
    <w:rsid w:val="00C77E4A"/>
    <w:rsid w:val="00C8007C"/>
    <w:rsid w:val="00C82582"/>
    <w:rsid w:val="00C82605"/>
    <w:rsid w:val="00C83353"/>
    <w:rsid w:val="00C84DB0"/>
    <w:rsid w:val="00C9119E"/>
    <w:rsid w:val="00C9311B"/>
    <w:rsid w:val="00C941C0"/>
    <w:rsid w:val="00C96501"/>
    <w:rsid w:val="00C967D7"/>
    <w:rsid w:val="00C97458"/>
    <w:rsid w:val="00CA07E7"/>
    <w:rsid w:val="00CA2028"/>
    <w:rsid w:val="00CA2F74"/>
    <w:rsid w:val="00CA58D9"/>
    <w:rsid w:val="00CA792B"/>
    <w:rsid w:val="00CB1589"/>
    <w:rsid w:val="00CB1864"/>
    <w:rsid w:val="00CB51A5"/>
    <w:rsid w:val="00CB54A7"/>
    <w:rsid w:val="00CC2802"/>
    <w:rsid w:val="00CC352A"/>
    <w:rsid w:val="00CC67A8"/>
    <w:rsid w:val="00CC6E90"/>
    <w:rsid w:val="00CD22CB"/>
    <w:rsid w:val="00CD3B73"/>
    <w:rsid w:val="00CD3EFC"/>
    <w:rsid w:val="00CD618E"/>
    <w:rsid w:val="00CE0E0E"/>
    <w:rsid w:val="00CF0D3D"/>
    <w:rsid w:val="00CF26F5"/>
    <w:rsid w:val="00CF795F"/>
    <w:rsid w:val="00D01820"/>
    <w:rsid w:val="00D01DFC"/>
    <w:rsid w:val="00D05364"/>
    <w:rsid w:val="00D055F3"/>
    <w:rsid w:val="00D05F95"/>
    <w:rsid w:val="00D0603D"/>
    <w:rsid w:val="00D0705C"/>
    <w:rsid w:val="00D153A9"/>
    <w:rsid w:val="00D15B22"/>
    <w:rsid w:val="00D17E65"/>
    <w:rsid w:val="00D257D2"/>
    <w:rsid w:val="00D26A69"/>
    <w:rsid w:val="00D3159C"/>
    <w:rsid w:val="00D3249D"/>
    <w:rsid w:val="00D421F7"/>
    <w:rsid w:val="00D439E4"/>
    <w:rsid w:val="00D469F1"/>
    <w:rsid w:val="00D47C9C"/>
    <w:rsid w:val="00D53027"/>
    <w:rsid w:val="00D55097"/>
    <w:rsid w:val="00D55A49"/>
    <w:rsid w:val="00D61338"/>
    <w:rsid w:val="00D6202B"/>
    <w:rsid w:val="00D621C5"/>
    <w:rsid w:val="00D72AA3"/>
    <w:rsid w:val="00D73AFE"/>
    <w:rsid w:val="00D82B32"/>
    <w:rsid w:val="00D861AF"/>
    <w:rsid w:val="00D9044B"/>
    <w:rsid w:val="00D9132A"/>
    <w:rsid w:val="00D91692"/>
    <w:rsid w:val="00D922A0"/>
    <w:rsid w:val="00D932D5"/>
    <w:rsid w:val="00D938FC"/>
    <w:rsid w:val="00D97F75"/>
    <w:rsid w:val="00DA15F2"/>
    <w:rsid w:val="00DA1A1E"/>
    <w:rsid w:val="00DA26E4"/>
    <w:rsid w:val="00DA309A"/>
    <w:rsid w:val="00DA3D5F"/>
    <w:rsid w:val="00DA48C9"/>
    <w:rsid w:val="00DA58F9"/>
    <w:rsid w:val="00DA7C58"/>
    <w:rsid w:val="00DC1305"/>
    <w:rsid w:val="00DC14FB"/>
    <w:rsid w:val="00DC1710"/>
    <w:rsid w:val="00DC1A78"/>
    <w:rsid w:val="00DC7A7C"/>
    <w:rsid w:val="00DD03AF"/>
    <w:rsid w:val="00DD5687"/>
    <w:rsid w:val="00DD74AB"/>
    <w:rsid w:val="00DE13B1"/>
    <w:rsid w:val="00DE3ADA"/>
    <w:rsid w:val="00DE4DCB"/>
    <w:rsid w:val="00DE62E9"/>
    <w:rsid w:val="00DF4CFD"/>
    <w:rsid w:val="00E03A61"/>
    <w:rsid w:val="00E03E9A"/>
    <w:rsid w:val="00E04332"/>
    <w:rsid w:val="00E045D8"/>
    <w:rsid w:val="00E05E5D"/>
    <w:rsid w:val="00E106AB"/>
    <w:rsid w:val="00E11DDA"/>
    <w:rsid w:val="00E1462D"/>
    <w:rsid w:val="00E17C74"/>
    <w:rsid w:val="00E24083"/>
    <w:rsid w:val="00E3045F"/>
    <w:rsid w:val="00E30BC1"/>
    <w:rsid w:val="00E326D3"/>
    <w:rsid w:val="00E34533"/>
    <w:rsid w:val="00E3752E"/>
    <w:rsid w:val="00E43785"/>
    <w:rsid w:val="00E44FBC"/>
    <w:rsid w:val="00E5007F"/>
    <w:rsid w:val="00E50364"/>
    <w:rsid w:val="00E5472D"/>
    <w:rsid w:val="00E557E2"/>
    <w:rsid w:val="00E57432"/>
    <w:rsid w:val="00E609DA"/>
    <w:rsid w:val="00E61281"/>
    <w:rsid w:val="00E620D0"/>
    <w:rsid w:val="00E6376F"/>
    <w:rsid w:val="00E64020"/>
    <w:rsid w:val="00E65EE6"/>
    <w:rsid w:val="00E663C7"/>
    <w:rsid w:val="00E66C60"/>
    <w:rsid w:val="00E708C9"/>
    <w:rsid w:val="00E70C4E"/>
    <w:rsid w:val="00E75698"/>
    <w:rsid w:val="00E75C22"/>
    <w:rsid w:val="00E77E15"/>
    <w:rsid w:val="00E806D1"/>
    <w:rsid w:val="00E80F9C"/>
    <w:rsid w:val="00E82E77"/>
    <w:rsid w:val="00E86AA1"/>
    <w:rsid w:val="00EA0708"/>
    <w:rsid w:val="00EA1036"/>
    <w:rsid w:val="00EA2451"/>
    <w:rsid w:val="00EA2FD7"/>
    <w:rsid w:val="00EA3A2A"/>
    <w:rsid w:val="00EA528B"/>
    <w:rsid w:val="00EB741D"/>
    <w:rsid w:val="00EB7C7C"/>
    <w:rsid w:val="00EC089D"/>
    <w:rsid w:val="00EC3B56"/>
    <w:rsid w:val="00EC428A"/>
    <w:rsid w:val="00EC5200"/>
    <w:rsid w:val="00EC71E1"/>
    <w:rsid w:val="00EC754D"/>
    <w:rsid w:val="00ED0A0D"/>
    <w:rsid w:val="00ED2FE4"/>
    <w:rsid w:val="00ED41D9"/>
    <w:rsid w:val="00ED73F7"/>
    <w:rsid w:val="00EE0A17"/>
    <w:rsid w:val="00EE1FBC"/>
    <w:rsid w:val="00EE55CC"/>
    <w:rsid w:val="00EE5694"/>
    <w:rsid w:val="00EE6672"/>
    <w:rsid w:val="00EF31D8"/>
    <w:rsid w:val="00EF50E5"/>
    <w:rsid w:val="00F0016B"/>
    <w:rsid w:val="00F0122D"/>
    <w:rsid w:val="00F02BDA"/>
    <w:rsid w:val="00F04A0C"/>
    <w:rsid w:val="00F06068"/>
    <w:rsid w:val="00F06258"/>
    <w:rsid w:val="00F066ED"/>
    <w:rsid w:val="00F1151C"/>
    <w:rsid w:val="00F17F5B"/>
    <w:rsid w:val="00F22377"/>
    <w:rsid w:val="00F24B4C"/>
    <w:rsid w:val="00F258D4"/>
    <w:rsid w:val="00F262DE"/>
    <w:rsid w:val="00F2790E"/>
    <w:rsid w:val="00F30508"/>
    <w:rsid w:val="00F321B0"/>
    <w:rsid w:val="00F34B5F"/>
    <w:rsid w:val="00F34F82"/>
    <w:rsid w:val="00F3529E"/>
    <w:rsid w:val="00F40F5E"/>
    <w:rsid w:val="00F42AA2"/>
    <w:rsid w:val="00F461A8"/>
    <w:rsid w:val="00F46874"/>
    <w:rsid w:val="00F51D91"/>
    <w:rsid w:val="00F52363"/>
    <w:rsid w:val="00F54B71"/>
    <w:rsid w:val="00F54D39"/>
    <w:rsid w:val="00F555AB"/>
    <w:rsid w:val="00F60E72"/>
    <w:rsid w:val="00F61E1A"/>
    <w:rsid w:val="00F638C7"/>
    <w:rsid w:val="00F641BB"/>
    <w:rsid w:val="00F646F6"/>
    <w:rsid w:val="00F666A3"/>
    <w:rsid w:val="00F70045"/>
    <w:rsid w:val="00F85C8B"/>
    <w:rsid w:val="00F86487"/>
    <w:rsid w:val="00F90370"/>
    <w:rsid w:val="00F907A8"/>
    <w:rsid w:val="00F937B0"/>
    <w:rsid w:val="00F94F35"/>
    <w:rsid w:val="00F969E8"/>
    <w:rsid w:val="00FA1F7C"/>
    <w:rsid w:val="00FA51EF"/>
    <w:rsid w:val="00FB0BAB"/>
    <w:rsid w:val="00FB2C22"/>
    <w:rsid w:val="00FB2F3D"/>
    <w:rsid w:val="00FB429B"/>
    <w:rsid w:val="00FB627D"/>
    <w:rsid w:val="00FB7DF2"/>
    <w:rsid w:val="00FC2058"/>
    <w:rsid w:val="00FC4939"/>
    <w:rsid w:val="00FC57BC"/>
    <w:rsid w:val="00FC5AF7"/>
    <w:rsid w:val="00FD16F1"/>
    <w:rsid w:val="00FD2953"/>
    <w:rsid w:val="00FD7D02"/>
    <w:rsid w:val="00FE0626"/>
    <w:rsid w:val="00FE2C9F"/>
    <w:rsid w:val="00FE403B"/>
    <w:rsid w:val="00FE7571"/>
    <w:rsid w:val="00FF2E71"/>
    <w:rsid w:val="00FF47A7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18226"/>
  <w15:docId w15:val="{F60A907E-1971-4ED0-B1DB-8F975DA5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AB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C263B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74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B47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F7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rsid w:val="00291C75"/>
    <w:pPr>
      <w:widowControl w:val="0"/>
      <w:shd w:val="clear" w:color="auto" w:fill="FFFFFF"/>
      <w:tabs>
        <w:tab w:val="left" w:pos="9356"/>
      </w:tabs>
      <w:autoSpaceDE w:val="0"/>
      <w:autoSpaceDN w:val="0"/>
      <w:adjustRightInd w:val="0"/>
      <w:jc w:val="both"/>
    </w:pPr>
    <w:rPr>
      <w:rFonts w:cs="Arial"/>
      <w:bCs/>
      <w:color w:val="000000"/>
      <w:spacing w:val="-2"/>
    </w:rPr>
  </w:style>
  <w:style w:type="paragraph" w:customStyle="1" w:styleId="a4">
    <w:name w:val="Таблица"/>
    <w:basedOn w:val="a"/>
    <w:rsid w:val="00390E09"/>
    <w:pPr>
      <w:shd w:val="clear" w:color="auto" w:fill="FFFFFF"/>
      <w:ind w:left="1291"/>
    </w:pPr>
    <w:rPr>
      <w:rFonts w:cs="Arial"/>
      <w:b/>
      <w:bCs/>
      <w:color w:val="000000"/>
      <w:spacing w:val="-1"/>
      <w:sz w:val="28"/>
      <w:szCs w:val="28"/>
    </w:rPr>
  </w:style>
  <w:style w:type="table" w:styleId="a5">
    <w:name w:val="Table Grid"/>
    <w:basedOn w:val="a1"/>
    <w:uiPriority w:val="39"/>
    <w:rsid w:val="00FB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11D5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DA309A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styleId="a8">
    <w:name w:val="Hyperlink"/>
    <w:basedOn w:val="a0"/>
    <w:rsid w:val="003D0FF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D0FFB"/>
    <w:pPr>
      <w:widowControl w:val="0"/>
      <w:autoSpaceDE w:val="0"/>
      <w:autoSpaceDN w:val="0"/>
      <w:spacing w:before="10"/>
      <w:ind w:left="101" w:firstLine="708"/>
      <w:jc w:val="both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Default">
    <w:name w:val="Default"/>
    <w:rsid w:val="007C0529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aa">
    <w:name w:val="header"/>
    <w:aliases w:val="Верхний колонтитул Знак1,Верхний колонтитул Знак Знак, Знак Знак Знак,Знак Знак Знак"/>
    <w:basedOn w:val="a"/>
    <w:link w:val="ab"/>
    <w:uiPriority w:val="99"/>
    <w:rsid w:val="008A3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ний колонтитул Знак1 Знак1,Верхний колонтитул Знак Знак Знак1, Знак Знак Знак Знак1,Знак Знак Знак Знак1"/>
    <w:basedOn w:val="a0"/>
    <w:link w:val="aa"/>
    <w:uiPriority w:val="99"/>
    <w:rsid w:val="008A3B09"/>
    <w:rPr>
      <w:rFonts w:ascii="Arial" w:hAnsi="Arial"/>
    </w:rPr>
  </w:style>
  <w:style w:type="paragraph" w:styleId="ac">
    <w:name w:val="footer"/>
    <w:basedOn w:val="a"/>
    <w:link w:val="ad"/>
    <w:rsid w:val="008A3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A3B09"/>
    <w:rPr>
      <w:rFonts w:ascii="Arial" w:hAnsi="Arial"/>
    </w:rPr>
  </w:style>
  <w:style w:type="character" w:customStyle="1" w:styleId="40">
    <w:name w:val="Заголовок 4 Знак"/>
    <w:basedOn w:val="a0"/>
    <w:link w:val="4"/>
    <w:rsid w:val="00BB4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7063C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Верхний колонтитул Знак2"/>
    <w:aliases w:val="Верхний колонтитул Знак1 Знак,Верхний колонтитул Знак Знак Знак, Знак Знак Знак Знак,Знак Знак Знак Знак"/>
    <w:uiPriority w:val="99"/>
    <w:rsid w:val="00841BF8"/>
    <w:rPr>
      <w:rFonts w:ascii="RSMoroma" w:eastAsia="RSMoroma" w:hAnsi="RSMoroma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2A4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"/>
    <w:basedOn w:val="a0"/>
    <w:rsid w:val="00325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3252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a0"/>
    <w:rsid w:val="003252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3D2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C76153"/>
    <w:pPr>
      <w:widowControl w:val="0"/>
      <w:autoSpaceDE w:val="0"/>
      <w:autoSpaceDN w:val="0"/>
      <w:ind w:left="126"/>
    </w:pPr>
    <w:rPr>
      <w:rFonts w:ascii="Times New Roman" w:hAnsi="Times New Roman"/>
      <w:sz w:val="22"/>
      <w:szCs w:val="22"/>
      <w:lang w:val="en-US" w:eastAsia="en-US"/>
    </w:rPr>
  </w:style>
  <w:style w:type="character" w:styleId="af">
    <w:name w:val="Strong"/>
    <w:basedOn w:val="a0"/>
    <w:qFormat/>
    <w:rsid w:val="0018551C"/>
    <w:rPr>
      <w:b/>
      <w:bCs/>
    </w:rPr>
  </w:style>
  <w:style w:type="paragraph" w:styleId="af0">
    <w:name w:val="Subtitle"/>
    <w:basedOn w:val="a"/>
    <w:next w:val="a"/>
    <w:link w:val="af1"/>
    <w:qFormat/>
    <w:rsid w:val="001855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1855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annotation text"/>
    <w:basedOn w:val="a"/>
    <w:link w:val="af3"/>
    <w:unhideWhenUsed/>
    <w:rsid w:val="00833E3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rsid w:val="00833E32"/>
    <w:rPr>
      <w:rFonts w:asciiTheme="minorHAnsi" w:eastAsiaTheme="minorHAnsi" w:hAnsiTheme="minorHAnsi" w:cstheme="minorBidi"/>
      <w:lang w:eastAsia="en-US"/>
    </w:rPr>
  </w:style>
  <w:style w:type="character" w:customStyle="1" w:styleId="31">
    <w:name w:val="Основной текст (3)"/>
    <w:basedOn w:val="a0"/>
    <w:rsid w:val="00C9311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0">
    <w:name w:val="Основной текст (2) + 10;5 pt"/>
    <w:basedOn w:val="24"/>
    <w:rsid w:val="00C931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">
    <w:name w:val="Основной текст (2) + 7;5 pt;Малые прописные"/>
    <w:basedOn w:val="24"/>
    <w:rsid w:val="0035148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1">
    <w:name w:val="Основной текст (2) + 10;5 pt;Курсив"/>
    <w:basedOn w:val="24"/>
    <w:rsid w:val="005147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pt">
    <w:name w:val="Основной текст (2) + Trebuchet MS;9 pt"/>
    <w:basedOn w:val="24"/>
    <w:rsid w:val="005147C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4"/>
    <w:rsid w:val="00FD7D0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4"/>
    <w:rsid w:val="00FD7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4">
    <w:name w:val="Title"/>
    <w:basedOn w:val="a"/>
    <w:next w:val="a"/>
    <w:link w:val="af5"/>
    <w:qFormat/>
    <w:rsid w:val="009F74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9F7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MTitle">
    <w:name w:val="MM Title"/>
    <w:basedOn w:val="af4"/>
    <w:link w:val="MMTitle0"/>
    <w:rsid w:val="009F746F"/>
    <w:rPr>
      <w:sz w:val="18"/>
      <w:szCs w:val="18"/>
    </w:rPr>
  </w:style>
  <w:style w:type="character" w:customStyle="1" w:styleId="MMTitle0">
    <w:name w:val="MM Title Знак"/>
    <w:basedOn w:val="af5"/>
    <w:link w:val="MMTitle"/>
    <w:rsid w:val="009F746F"/>
    <w:rPr>
      <w:rFonts w:asciiTheme="majorHAnsi" w:eastAsiaTheme="majorEastAsia" w:hAnsiTheme="majorHAnsi" w:cstheme="majorBidi"/>
      <w:spacing w:val="-10"/>
      <w:kern w:val="28"/>
      <w:sz w:val="18"/>
      <w:szCs w:val="18"/>
    </w:rPr>
  </w:style>
  <w:style w:type="paragraph" w:customStyle="1" w:styleId="MMTopic1">
    <w:name w:val="MM Topic 1"/>
    <w:basedOn w:val="1"/>
    <w:link w:val="MMTopic10"/>
    <w:rsid w:val="009F746F"/>
    <w:pPr>
      <w:numPr>
        <w:numId w:val="34"/>
      </w:numPr>
    </w:pPr>
    <w:rPr>
      <w:sz w:val="18"/>
      <w:szCs w:val="18"/>
    </w:rPr>
  </w:style>
  <w:style w:type="character" w:customStyle="1" w:styleId="MMTopic10">
    <w:name w:val="MM Topic 1 Знак"/>
    <w:basedOn w:val="10"/>
    <w:link w:val="MMTopic1"/>
    <w:rsid w:val="009F746F"/>
    <w:rPr>
      <w:rFonts w:ascii="Arial" w:hAnsi="Arial" w:cs="Arial"/>
      <w:b/>
      <w:bCs/>
      <w:kern w:val="32"/>
      <w:sz w:val="18"/>
      <w:szCs w:val="18"/>
    </w:rPr>
  </w:style>
  <w:style w:type="character" w:customStyle="1" w:styleId="20">
    <w:name w:val="Заголовок 2 Знак"/>
    <w:basedOn w:val="a0"/>
    <w:link w:val="2"/>
    <w:rsid w:val="009F74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MTopic2">
    <w:name w:val="MM Topic 2"/>
    <w:basedOn w:val="2"/>
    <w:link w:val="MMTopic20"/>
    <w:rsid w:val="009F746F"/>
    <w:pPr>
      <w:numPr>
        <w:ilvl w:val="1"/>
        <w:numId w:val="34"/>
      </w:numPr>
      <w:ind w:left="180"/>
    </w:pPr>
    <w:rPr>
      <w:sz w:val="18"/>
      <w:szCs w:val="18"/>
    </w:rPr>
  </w:style>
  <w:style w:type="character" w:customStyle="1" w:styleId="MMTopic20">
    <w:name w:val="MM Topic 2 Знак"/>
    <w:basedOn w:val="20"/>
    <w:link w:val="MMTopic2"/>
    <w:rsid w:val="009F746F"/>
    <w:rPr>
      <w:rFonts w:asciiTheme="majorHAnsi" w:eastAsiaTheme="majorEastAsia" w:hAnsiTheme="majorHAnsi" w:cstheme="majorBidi"/>
      <w:color w:val="365F91" w:themeColor="accent1" w:themeShade="BF"/>
      <w:sz w:val="18"/>
      <w:szCs w:val="18"/>
    </w:rPr>
  </w:style>
  <w:style w:type="character" w:customStyle="1" w:styleId="30">
    <w:name w:val="Заголовок 3 Знак"/>
    <w:basedOn w:val="a0"/>
    <w:link w:val="3"/>
    <w:rsid w:val="009F74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MTopic3">
    <w:name w:val="MM Topic 3"/>
    <w:basedOn w:val="3"/>
    <w:link w:val="MMTopic30"/>
    <w:rsid w:val="009F746F"/>
    <w:pPr>
      <w:numPr>
        <w:ilvl w:val="2"/>
        <w:numId w:val="34"/>
      </w:numPr>
      <w:ind w:left="360"/>
    </w:pPr>
    <w:rPr>
      <w:sz w:val="18"/>
      <w:szCs w:val="18"/>
    </w:rPr>
  </w:style>
  <w:style w:type="character" w:customStyle="1" w:styleId="MMTopic30">
    <w:name w:val="MM Topic 3 Знак"/>
    <w:basedOn w:val="30"/>
    <w:link w:val="MMTopic3"/>
    <w:rsid w:val="009F746F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customStyle="1" w:styleId="MMTopic4">
    <w:name w:val="MM Topic 4"/>
    <w:basedOn w:val="4"/>
    <w:link w:val="MMTopic40"/>
    <w:rsid w:val="009F746F"/>
    <w:pPr>
      <w:numPr>
        <w:ilvl w:val="3"/>
        <w:numId w:val="34"/>
      </w:numPr>
      <w:ind w:left="540"/>
    </w:pPr>
    <w:rPr>
      <w:sz w:val="18"/>
      <w:szCs w:val="18"/>
    </w:rPr>
  </w:style>
  <w:style w:type="character" w:customStyle="1" w:styleId="MMTopic40">
    <w:name w:val="MM Topic 4 Знак"/>
    <w:basedOn w:val="40"/>
    <w:link w:val="MMTopic4"/>
    <w:rsid w:val="009F746F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rsid w:val="009F746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MTopic5">
    <w:name w:val="MM Topic 5"/>
    <w:basedOn w:val="5"/>
    <w:link w:val="MMTopic50"/>
    <w:rsid w:val="009F746F"/>
    <w:pPr>
      <w:numPr>
        <w:ilvl w:val="4"/>
        <w:numId w:val="34"/>
      </w:numPr>
      <w:ind w:left="720"/>
    </w:pPr>
    <w:rPr>
      <w:sz w:val="18"/>
      <w:szCs w:val="18"/>
    </w:rPr>
  </w:style>
  <w:style w:type="character" w:customStyle="1" w:styleId="MMTopic50">
    <w:name w:val="MM Topic 5 Знак"/>
    <w:basedOn w:val="50"/>
    <w:link w:val="MMTopic5"/>
    <w:rsid w:val="009F746F"/>
    <w:rPr>
      <w:rFonts w:asciiTheme="majorHAnsi" w:eastAsiaTheme="majorEastAsia" w:hAnsiTheme="majorHAnsi" w:cstheme="majorBidi"/>
      <w:color w:val="365F91" w:themeColor="accent1" w:themeShade="BF"/>
      <w:sz w:val="18"/>
      <w:szCs w:val="18"/>
    </w:rPr>
  </w:style>
  <w:style w:type="paragraph" w:customStyle="1" w:styleId="MMHyperlink">
    <w:name w:val="MM Hyperlink"/>
    <w:basedOn w:val="a"/>
    <w:link w:val="MMHyperlink0"/>
    <w:rsid w:val="009F746F"/>
    <w:rPr>
      <w:rFonts w:ascii="Times New Roman" w:hAnsi="Times New Roman"/>
      <w:sz w:val="18"/>
      <w:szCs w:val="18"/>
    </w:rPr>
  </w:style>
  <w:style w:type="character" w:customStyle="1" w:styleId="MMHyperlink0">
    <w:name w:val="MM Hyperlink Знак"/>
    <w:basedOn w:val="a0"/>
    <w:link w:val="MMHyperlink"/>
    <w:rsid w:val="009F746F"/>
    <w:rPr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9F746F"/>
    <w:rPr>
      <w:color w:val="605E5C"/>
      <w:shd w:val="clear" w:color="auto" w:fill="E1DFDD"/>
    </w:rPr>
  </w:style>
  <w:style w:type="paragraph" w:customStyle="1" w:styleId="MMEmpty">
    <w:name w:val="MM Empty"/>
    <w:basedOn w:val="a"/>
    <w:link w:val="MMEmpty0"/>
    <w:rsid w:val="009F746F"/>
    <w:rPr>
      <w:rFonts w:ascii="Times New Roman" w:hAnsi="Times New Roman"/>
      <w:sz w:val="18"/>
      <w:szCs w:val="18"/>
    </w:rPr>
  </w:style>
  <w:style w:type="character" w:customStyle="1" w:styleId="MMEmpty0">
    <w:name w:val="MM Empty Знак"/>
    <w:basedOn w:val="a0"/>
    <w:link w:val="MMEmpty"/>
    <w:rsid w:val="009F746F"/>
    <w:rPr>
      <w:sz w:val="18"/>
      <w:szCs w:val="18"/>
    </w:rPr>
  </w:style>
  <w:style w:type="paragraph" w:customStyle="1" w:styleId="a10">
    <w:name w:val="a1_Фиолет"/>
    <w:basedOn w:val="a"/>
    <w:link w:val="a11"/>
    <w:qFormat/>
    <w:rsid w:val="003133C3"/>
    <w:pPr>
      <w:widowControl w:val="0"/>
      <w:spacing w:line="242" w:lineRule="exact"/>
      <w:ind w:left="117" w:right="60"/>
      <w:jc w:val="both"/>
    </w:pPr>
    <w:rPr>
      <w:rFonts w:asciiTheme="minorHAnsi" w:eastAsiaTheme="minorHAnsi" w:hAnsiTheme="minorHAnsi" w:cstheme="minorBidi"/>
      <w:color w:val="7030A0"/>
      <w:sz w:val="22"/>
      <w:szCs w:val="22"/>
      <w:lang w:eastAsia="en-US"/>
    </w:rPr>
  </w:style>
  <w:style w:type="character" w:customStyle="1" w:styleId="a11">
    <w:name w:val="a1_Фиолет Знак"/>
    <w:basedOn w:val="a0"/>
    <w:link w:val="a10"/>
    <w:rsid w:val="003133C3"/>
    <w:rPr>
      <w:rFonts w:asciiTheme="minorHAnsi" w:eastAsiaTheme="minorHAnsi" w:hAnsiTheme="minorHAnsi" w:cstheme="minorBidi"/>
      <w:color w:val="7030A0"/>
      <w:sz w:val="22"/>
      <w:szCs w:val="22"/>
      <w:lang w:eastAsia="en-US"/>
    </w:rPr>
  </w:style>
  <w:style w:type="paragraph" w:styleId="af6">
    <w:name w:val="footnote text"/>
    <w:basedOn w:val="a"/>
    <w:link w:val="af7"/>
    <w:semiHidden/>
    <w:unhideWhenUsed/>
    <w:rsid w:val="00C15804"/>
  </w:style>
  <w:style w:type="character" w:customStyle="1" w:styleId="af7">
    <w:name w:val="Текст сноски Знак"/>
    <w:basedOn w:val="a0"/>
    <w:link w:val="af6"/>
    <w:semiHidden/>
    <w:rsid w:val="00C15804"/>
    <w:rPr>
      <w:rFonts w:ascii="Arial" w:hAnsi="Arial"/>
    </w:rPr>
  </w:style>
  <w:style w:type="character" w:styleId="af8">
    <w:name w:val="footnote reference"/>
    <w:uiPriority w:val="99"/>
    <w:semiHidden/>
    <w:unhideWhenUsed/>
    <w:rsid w:val="00C15804"/>
    <w:rPr>
      <w:vertAlign w:val="superscript"/>
    </w:rPr>
  </w:style>
  <w:style w:type="character" w:styleId="af9">
    <w:name w:val="annotation reference"/>
    <w:basedOn w:val="a0"/>
    <w:rsid w:val="00651C11"/>
    <w:rPr>
      <w:sz w:val="16"/>
      <w:szCs w:val="16"/>
    </w:rPr>
  </w:style>
  <w:style w:type="character" w:customStyle="1" w:styleId="wmi-callto">
    <w:name w:val="wmi-callto"/>
    <w:basedOn w:val="a0"/>
    <w:rsid w:val="00046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56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154271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6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690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9125597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tseva@polyplasti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B07B79-0701-40B3-8666-5499FB02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p</dc:creator>
  <cp:lastModifiedBy>Зайцева Елена Игоревна</cp:lastModifiedBy>
  <cp:revision>2</cp:revision>
  <cp:lastPrinted>2019-09-13T09:27:00Z</cp:lastPrinted>
  <dcterms:created xsi:type="dcterms:W3CDTF">2020-09-04T06:17:00Z</dcterms:created>
  <dcterms:modified xsi:type="dcterms:W3CDTF">2020-09-04T06:17:00Z</dcterms:modified>
</cp:coreProperties>
</file>